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D5" w14:textId="73657E63" w:rsidR="00015D60" w:rsidRDefault="00015D60" w:rsidP="008147D4">
      <w:pPr>
        <w:spacing w:after="0" w:line="240" w:lineRule="auto"/>
        <w:contextualSpacing/>
        <w:rPr>
          <w:rFonts w:ascii="Verdana" w:eastAsia="Times New Roman" w:hAnsi="Verdana" w:cs="Times New Roman"/>
          <w:color w:val="000000"/>
          <w:sz w:val="20"/>
          <w:szCs w:val="20"/>
          <w:lang w:eastAsia="it-IT"/>
        </w:rPr>
      </w:pPr>
    </w:p>
    <w:p w14:paraId="01EC0182" w14:textId="46437A2F" w:rsidR="00E863C4" w:rsidRPr="00D57402" w:rsidRDefault="00E863C4" w:rsidP="00E863C4">
      <w:pPr>
        <w:spacing w:before="100" w:beforeAutospacing="1" w:after="100" w:afterAutospacing="1" w:line="240" w:lineRule="auto"/>
        <w:jc w:val="right"/>
        <w:rPr>
          <w:rFonts w:ascii="Verdana" w:eastAsia="Times New Roman" w:hAnsi="Verdana" w:cs="Times New Roman"/>
          <w:b/>
          <w:bCs/>
          <w:sz w:val="20"/>
          <w:szCs w:val="20"/>
          <w:lang w:eastAsia="it-IT"/>
        </w:rPr>
      </w:pPr>
      <w:r w:rsidRPr="00D57402">
        <w:rPr>
          <w:rFonts w:ascii="Verdana" w:eastAsia="Times New Roman" w:hAnsi="Verdana" w:cs="Times New Roman"/>
          <w:b/>
          <w:bCs/>
          <w:sz w:val="20"/>
          <w:szCs w:val="20"/>
          <w:lang w:eastAsia="it-IT"/>
        </w:rPr>
        <w:t>Allegato 1 – Autodichiarazione art 94 e successivi</w:t>
      </w:r>
    </w:p>
    <w:p w14:paraId="25B33A70" w14:textId="77777777" w:rsidR="00E863C4" w:rsidRPr="00D57402" w:rsidRDefault="00E863C4" w:rsidP="00E863C4">
      <w:pPr>
        <w:spacing w:before="100" w:beforeAutospacing="1" w:after="100" w:afterAutospacing="1" w:line="240" w:lineRule="auto"/>
        <w:jc w:val="right"/>
        <w:rPr>
          <w:rFonts w:ascii="Verdana" w:eastAsia="Times New Roman" w:hAnsi="Verdana" w:cs="Times New Roman"/>
          <w:b/>
          <w:bCs/>
          <w:sz w:val="20"/>
          <w:szCs w:val="20"/>
          <w:lang w:eastAsia="it-IT"/>
        </w:rPr>
      </w:pPr>
    </w:p>
    <w:p w14:paraId="36A00402" w14:textId="1DA900EF" w:rsidR="00E863C4" w:rsidRDefault="00E863C4" w:rsidP="00E863C4">
      <w:pPr>
        <w:spacing w:before="100" w:beforeAutospacing="1" w:after="100" w:afterAutospacing="1" w:line="240" w:lineRule="auto"/>
        <w:jc w:val="center"/>
        <w:rPr>
          <w:rFonts w:ascii="Times New Roman" w:eastAsia="Times New Roman" w:hAnsi="Times New Roman" w:cs="Times New Roman"/>
          <w:b/>
          <w:bCs/>
          <w:sz w:val="24"/>
          <w:szCs w:val="24"/>
          <w:lang w:eastAsia="it-IT"/>
        </w:rPr>
      </w:pPr>
      <w:r w:rsidRPr="00D57402">
        <w:rPr>
          <w:rFonts w:ascii="Verdana" w:eastAsia="Times New Roman" w:hAnsi="Verdana" w:cs="Times New Roman"/>
          <w:b/>
          <w:bCs/>
          <w:sz w:val="20"/>
          <w:szCs w:val="20"/>
          <w:lang w:eastAsia="it-IT"/>
        </w:rPr>
        <w:t>CARTA INTESTATA DITTA</w:t>
      </w:r>
    </w:p>
    <w:p w14:paraId="77958DBD" w14:textId="49A6D7CB" w:rsidR="00C74B21" w:rsidRDefault="00C74B21" w:rsidP="00D57402">
      <w:pPr>
        <w:widowControl w:val="0"/>
        <w:tabs>
          <w:tab w:val="left" w:pos="1733"/>
        </w:tabs>
        <w:autoSpaceDE w:val="0"/>
        <w:autoSpaceDN w:val="0"/>
        <w:spacing w:after="0" w:line="240" w:lineRule="auto"/>
        <w:ind w:right="284"/>
        <w:contextualSpacing/>
        <w:rPr>
          <w:rFonts w:ascii="Verdana" w:hAnsi="Verdana"/>
          <w:b/>
          <w:bCs/>
          <w:iCs/>
          <w:sz w:val="20"/>
          <w:szCs w:val="20"/>
        </w:rPr>
      </w:pPr>
      <w:bookmarkStart w:id="0" w:name="_GoBack"/>
      <w:bookmarkEnd w:id="0"/>
    </w:p>
    <w:p w14:paraId="4DBADCB0" w14:textId="77777777" w:rsidR="00D57402" w:rsidRPr="00D57402" w:rsidRDefault="00D57402" w:rsidP="00D57402">
      <w:pPr>
        <w:widowControl w:val="0"/>
        <w:tabs>
          <w:tab w:val="left" w:pos="1733"/>
        </w:tabs>
        <w:autoSpaceDE w:val="0"/>
        <w:autoSpaceDN w:val="0"/>
        <w:spacing w:after="0" w:line="240" w:lineRule="auto"/>
        <w:ind w:right="284"/>
        <w:contextualSpacing/>
        <w:rPr>
          <w:rFonts w:ascii="Verdana" w:eastAsia="Calibri" w:hAnsi="Verdana" w:cs="Times New Roman"/>
          <w:b/>
          <w:bCs/>
          <w:i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E863C4" w:rsidRPr="00C74B21" w14:paraId="648F0512" w14:textId="77777777" w:rsidTr="008005D6">
        <w:trPr>
          <w:tblCellSpacing w:w="15" w:type="dxa"/>
        </w:trPr>
        <w:tc>
          <w:tcPr>
            <w:tcW w:w="0" w:type="auto"/>
            <w:shd w:val="clear" w:color="auto" w:fill="auto"/>
            <w:vAlign w:val="center"/>
            <w:hideMark/>
          </w:tcPr>
          <w:p w14:paraId="33C696AC" w14:textId="77777777" w:rsidR="00E863C4" w:rsidRPr="00C74B21" w:rsidRDefault="00E863C4" w:rsidP="00C74B21">
            <w:pPr>
              <w:spacing w:after="0" w:line="240" w:lineRule="auto"/>
              <w:jc w:val="both"/>
              <w:rPr>
                <w:rFonts w:ascii="Verdana" w:eastAsia="Times New Roman" w:hAnsi="Verdana" w:cstheme="minorHAnsi"/>
                <w:i/>
                <w:iCs/>
                <w:sz w:val="20"/>
                <w:szCs w:val="20"/>
                <w:lang w:eastAsia="it-IT"/>
              </w:rPr>
            </w:pPr>
            <w:r w:rsidRPr="00C74B21">
              <w:rPr>
                <w:rFonts w:ascii="Verdana" w:eastAsia="Times New Roman" w:hAnsi="Verdana" w:cstheme="minorHAnsi"/>
                <w:b/>
                <w:bCs/>
                <w:i/>
                <w:iCs/>
                <w:sz w:val="20"/>
                <w:szCs w:val="20"/>
                <w:lang w:eastAsia="it-IT"/>
              </w:rPr>
              <w:t xml:space="preserve">DICHIARAZIONE RELATIVA AL POSSESSO DEI REQUISITI PER L’AFFIDAMENTO DEI CONTRATTI PUBBLICI EX ARTT. 94, 95, 96, 97, 98 E 100 DEL </w:t>
            </w:r>
            <w:hyperlink r:id="rId8" w:history="1">
              <w:r w:rsidRPr="00C74B21">
                <w:rPr>
                  <w:rFonts w:ascii="Verdana" w:eastAsia="Times New Roman" w:hAnsi="Verdana" w:cstheme="minorHAnsi"/>
                  <w:b/>
                  <w:bCs/>
                  <w:i/>
                  <w:iCs/>
                  <w:sz w:val="20"/>
                  <w:szCs w:val="20"/>
                  <w:lang w:eastAsia="it-IT"/>
                </w:rPr>
                <w:t>CODICE DEI CONTRATTI</w:t>
              </w:r>
            </w:hyperlink>
          </w:p>
        </w:tc>
      </w:tr>
      <w:tr w:rsidR="00E863C4" w:rsidRPr="00C74B21" w14:paraId="07D23DE4" w14:textId="77777777" w:rsidTr="008005D6">
        <w:trPr>
          <w:tblCellSpacing w:w="15" w:type="dxa"/>
        </w:trPr>
        <w:tc>
          <w:tcPr>
            <w:tcW w:w="0" w:type="auto"/>
            <w:shd w:val="clear" w:color="auto" w:fill="auto"/>
            <w:vAlign w:val="center"/>
            <w:hideMark/>
          </w:tcPr>
          <w:p w14:paraId="5DC27368" w14:textId="77777777" w:rsidR="00E863C4" w:rsidRPr="00C74B21" w:rsidRDefault="00E863C4" w:rsidP="008005D6">
            <w:pPr>
              <w:spacing w:after="0" w:line="240" w:lineRule="auto"/>
              <w:rPr>
                <w:rFonts w:ascii="Verdana" w:eastAsia="Times New Roman" w:hAnsi="Verdana" w:cs="Times New Roman"/>
                <w:sz w:val="20"/>
                <w:szCs w:val="20"/>
                <w:lang w:eastAsia="it-IT"/>
              </w:rPr>
            </w:pPr>
          </w:p>
        </w:tc>
      </w:tr>
    </w:tbl>
    <w:p w14:paraId="279D16E4" w14:textId="77777777" w:rsidR="00E863C4" w:rsidRPr="00C74B21" w:rsidRDefault="00E863C4" w:rsidP="00E863C4">
      <w:pPr>
        <w:spacing w:after="0" w:line="240" w:lineRule="auto"/>
        <w:rPr>
          <w:rFonts w:ascii="Verdana" w:eastAsia="Times New Roman" w:hAnsi="Verdana" w:cs="Times New Roman"/>
          <w:sz w:val="20"/>
          <w:szCs w:val="20"/>
          <w:lang w:eastAsia="it-IT"/>
        </w:rPr>
      </w:pPr>
    </w:p>
    <w:p w14:paraId="5083F21B"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Il sottoscritto………...……………………………………………</w:t>
      </w:r>
      <w:proofErr w:type="gramStart"/>
      <w:r w:rsidRPr="00C74B21">
        <w:rPr>
          <w:rFonts w:ascii="Verdana" w:hAnsi="Verdana"/>
          <w:sz w:val="20"/>
          <w:szCs w:val="20"/>
        </w:rPr>
        <w:t>…….</w:t>
      </w:r>
      <w:proofErr w:type="gramEnd"/>
      <w:r w:rsidRPr="00C74B21">
        <w:rPr>
          <w:rFonts w:ascii="Verdana" w:hAnsi="Verdana"/>
          <w:sz w:val="20"/>
          <w:szCs w:val="20"/>
        </w:rPr>
        <w:t>………....    nato a ………</w:t>
      </w:r>
      <w:proofErr w:type="gramStart"/>
      <w:r w:rsidRPr="00C74B21">
        <w:rPr>
          <w:rFonts w:ascii="Verdana" w:hAnsi="Verdana"/>
          <w:sz w:val="20"/>
          <w:szCs w:val="20"/>
        </w:rPr>
        <w:t>…….</w:t>
      </w:r>
      <w:proofErr w:type="gramEnd"/>
      <w:r w:rsidRPr="00C74B21">
        <w:rPr>
          <w:rFonts w:ascii="Verdana" w:hAnsi="Verdana"/>
          <w:sz w:val="20"/>
          <w:szCs w:val="20"/>
        </w:rPr>
        <w:t>.…………………..</w:t>
      </w:r>
    </w:p>
    <w:p w14:paraId="70EBE85F"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 xml:space="preserve">il   </w:t>
      </w:r>
      <w:proofErr w:type="gramStart"/>
      <w:r w:rsidRPr="00C74B21">
        <w:rPr>
          <w:rFonts w:ascii="Verdana" w:hAnsi="Verdana"/>
          <w:sz w:val="20"/>
          <w:szCs w:val="20"/>
        </w:rPr>
        <w:t>…….</w:t>
      </w:r>
      <w:proofErr w:type="gramEnd"/>
      <w:r w:rsidRPr="00C74B21">
        <w:rPr>
          <w:rFonts w:ascii="Verdana" w:hAnsi="Verdana"/>
          <w:sz w:val="20"/>
          <w:szCs w:val="20"/>
        </w:rPr>
        <w:t>.…................… C.F. ……………………………………… residente a…………</w:t>
      </w:r>
      <w:proofErr w:type="gramStart"/>
      <w:r w:rsidRPr="00C74B21">
        <w:rPr>
          <w:rFonts w:ascii="Verdana" w:hAnsi="Verdana"/>
          <w:sz w:val="20"/>
          <w:szCs w:val="20"/>
        </w:rPr>
        <w:t>…….</w:t>
      </w:r>
      <w:proofErr w:type="gramEnd"/>
      <w:r w:rsidRPr="00C74B21">
        <w:rPr>
          <w:rFonts w:ascii="Verdana" w:hAnsi="Verdana"/>
          <w:sz w:val="20"/>
          <w:szCs w:val="20"/>
        </w:rPr>
        <w:t xml:space="preserve">.………. </w:t>
      </w:r>
      <w:proofErr w:type="spellStart"/>
      <w:r w:rsidRPr="00C74B21">
        <w:rPr>
          <w:rFonts w:ascii="Verdana" w:hAnsi="Verdana"/>
          <w:sz w:val="20"/>
          <w:szCs w:val="20"/>
        </w:rPr>
        <w:t>Prov</w:t>
      </w:r>
      <w:proofErr w:type="spellEnd"/>
      <w:r w:rsidRPr="00C74B21">
        <w:rPr>
          <w:rFonts w:ascii="Verdana" w:hAnsi="Verdana"/>
          <w:sz w:val="20"/>
          <w:szCs w:val="20"/>
        </w:rPr>
        <w:t>. .................</w:t>
      </w:r>
    </w:p>
    <w:p w14:paraId="253E7A4D"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 xml:space="preserve">Via </w:t>
      </w:r>
      <w:proofErr w:type="gramStart"/>
      <w:r w:rsidRPr="00C74B21">
        <w:rPr>
          <w:rFonts w:ascii="Verdana" w:hAnsi="Verdana"/>
          <w:sz w:val="20"/>
          <w:szCs w:val="20"/>
        </w:rPr>
        <w:t xml:space="preserve"> ..</w:t>
      </w:r>
      <w:proofErr w:type="gramEnd"/>
      <w:r w:rsidRPr="00C74B21">
        <w:rPr>
          <w:rFonts w:ascii="Verdana" w:hAnsi="Verdana"/>
          <w:sz w:val="20"/>
          <w:szCs w:val="20"/>
        </w:rPr>
        <w:t>………………………….............................................................. n. ................... CAP…………………………</w:t>
      </w:r>
    </w:p>
    <w:p w14:paraId="68E6A420"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nella sua qualità di …………………………………………………</w:t>
      </w:r>
      <w:proofErr w:type="gramStart"/>
      <w:r w:rsidRPr="00C74B21">
        <w:rPr>
          <w:rFonts w:ascii="Verdana" w:hAnsi="Verdana"/>
          <w:sz w:val="20"/>
          <w:szCs w:val="20"/>
        </w:rPr>
        <w:t>…….</w:t>
      </w:r>
      <w:proofErr w:type="gramEnd"/>
      <w:r w:rsidRPr="00C74B21">
        <w:rPr>
          <w:rFonts w:ascii="Verdana" w:hAnsi="Verdana"/>
          <w:sz w:val="20"/>
          <w:szCs w:val="20"/>
        </w:rPr>
        <w:t>.…….…………………………………………………………..</w:t>
      </w:r>
    </w:p>
    <w:p w14:paraId="73335CC1"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dell’impresa…………………………………………………………………………………………………</w:t>
      </w:r>
      <w:proofErr w:type="gramStart"/>
      <w:r w:rsidRPr="00C74B21">
        <w:rPr>
          <w:rFonts w:ascii="Verdana" w:hAnsi="Verdana"/>
          <w:sz w:val="20"/>
          <w:szCs w:val="20"/>
        </w:rPr>
        <w:t>…….</w:t>
      </w:r>
      <w:proofErr w:type="gramEnd"/>
      <w:r w:rsidRPr="00C74B21">
        <w:rPr>
          <w:rFonts w:ascii="Verdana" w:hAnsi="Verdana"/>
          <w:sz w:val="20"/>
          <w:szCs w:val="20"/>
        </w:rPr>
        <w:t>……..........................</w:t>
      </w:r>
    </w:p>
    <w:p w14:paraId="147A3EFE"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con sede legale in Via ……………………………………………………</w:t>
      </w:r>
      <w:proofErr w:type="gramStart"/>
      <w:r w:rsidRPr="00C74B21">
        <w:rPr>
          <w:rFonts w:ascii="Verdana" w:hAnsi="Verdana"/>
          <w:sz w:val="20"/>
          <w:szCs w:val="20"/>
        </w:rPr>
        <w:t>…….</w:t>
      </w:r>
      <w:proofErr w:type="gramEnd"/>
      <w:r w:rsidRPr="00C74B21">
        <w:rPr>
          <w:rFonts w:ascii="Verdana" w:hAnsi="Verdana"/>
          <w:sz w:val="20"/>
          <w:szCs w:val="20"/>
        </w:rPr>
        <w:t>.…….............................… n. ...................</w:t>
      </w:r>
    </w:p>
    <w:p w14:paraId="30CF58E3"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 xml:space="preserve">CAP ....................... Città ............................................................................................... </w:t>
      </w:r>
      <w:proofErr w:type="spellStart"/>
      <w:r w:rsidRPr="00C74B21">
        <w:rPr>
          <w:rFonts w:ascii="Verdana" w:hAnsi="Verdana"/>
          <w:sz w:val="20"/>
          <w:szCs w:val="20"/>
        </w:rPr>
        <w:t>Prov</w:t>
      </w:r>
      <w:proofErr w:type="spellEnd"/>
      <w:r w:rsidRPr="00C74B21">
        <w:rPr>
          <w:rFonts w:ascii="Verdana" w:hAnsi="Verdana"/>
          <w:sz w:val="20"/>
          <w:szCs w:val="20"/>
        </w:rPr>
        <w:t>. …...........</w:t>
      </w:r>
    </w:p>
    <w:p w14:paraId="1D91C24D"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Cod. Fiscale Impresa …………………………………………………………………………</w:t>
      </w:r>
      <w:proofErr w:type="gramStart"/>
      <w:r w:rsidRPr="00C74B21">
        <w:rPr>
          <w:rFonts w:ascii="Verdana" w:hAnsi="Verdana"/>
          <w:sz w:val="20"/>
          <w:szCs w:val="20"/>
        </w:rPr>
        <w:t>…….</w:t>
      </w:r>
      <w:proofErr w:type="gramEnd"/>
      <w:r w:rsidRPr="00C74B21">
        <w:rPr>
          <w:rFonts w:ascii="Verdana" w:hAnsi="Verdana"/>
          <w:sz w:val="20"/>
          <w:szCs w:val="20"/>
        </w:rPr>
        <w:t>……………………………………...</w:t>
      </w:r>
    </w:p>
    <w:p w14:paraId="7BD7C289"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P. IVA (se diversa dal cod. fiscale) …………………………………………………………………………………</w:t>
      </w:r>
      <w:proofErr w:type="gramStart"/>
      <w:r w:rsidRPr="00C74B21">
        <w:rPr>
          <w:rFonts w:ascii="Verdana" w:hAnsi="Verdana"/>
          <w:sz w:val="20"/>
          <w:szCs w:val="20"/>
        </w:rPr>
        <w:t>…….</w:t>
      </w:r>
      <w:proofErr w:type="gramEnd"/>
      <w:r w:rsidRPr="00C74B21">
        <w:rPr>
          <w:rFonts w:ascii="Verdana" w:hAnsi="Verdana"/>
          <w:sz w:val="20"/>
          <w:szCs w:val="20"/>
        </w:rPr>
        <w:t>.………….</w:t>
      </w:r>
    </w:p>
    <w:p w14:paraId="1F4EF550" w14:textId="77777777" w:rsidR="00E863C4" w:rsidRPr="00C74B21" w:rsidRDefault="00E863C4" w:rsidP="00C74B21">
      <w:pPr>
        <w:autoSpaceDE w:val="0"/>
        <w:autoSpaceDN w:val="0"/>
        <w:adjustRightInd w:val="0"/>
        <w:spacing w:line="360" w:lineRule="auto"/>
        <w:jc w:val="both"/>
        <w:rPr>
          <w:rFonts w:ascii="Verdana" w:hAnsi="Verdana"/>
          <w:sz w:val="20"/>
          <w:szCs w:val="20"/>
        </w:rPr>
      </w:pPr>
      <w:r w:rsidRPr="00C74B21">
        <w:rPr>
          <w:rFonts w:ascii="Verdana" w:hAnsi="Verdana"/>
          <w:sz w:val="20"/>
          <w:szCs w:val="20"/>
        </w:rPr>
        <w:t>tel. ...…………………………….........................…</w:t>
      </w:r>
      <w:proofErr w:type="gramStart"/>
      <w:r w:rsidRPr="00C74B21">
        <w:rPr>
          <w:rFonts w:ascii="Verdana" w:hAnsi="Verdana"/>
          <w:sz w:val="20"/>
          <w:szCs w:val="20"/>
        </w:rPr>
        <w:t>…….</w:t>
      </w:r>
      <w:proofErr w:type="gramEnd"/>
      <w:r w:rsidRPr="00C74B21">
        <w:rPr>
          <w:rFonts w:ascii="Verdana" w:hAnsi="Verdana"/>
          <w:sz w:val="20"/>
          <w:szCs w:val="20"/>
        </w:rPr>
        <w:t>…... Fax</w:t>
      </w:r>
      <w:proofErr w:type="gramStart"/>
      <w:r w:rsidRPr="00C74B21">
        <w:rPr>
          <w:rFonts w:ascii="Verdana" w:hAnsi="Verdana"/>
          <w:sz w:val="20"/>
          <w:szCs w:val="20"/>
        </w:rPr>
        <w:t xml:space="preserve"> ....</w:t>
      </w:r>
      <w:proofErr w:type="gramEnd"/>
      <w:r w:rsidRPr="00C74B21">
        <w:rPr>
          <w:rFonts w:ascii="Verdana" w:hAnsi="Verdana"/>
          <w:sz w:val="20"/>
          <w:szCs w:val="20"/>
        </w:rPr>
        <w:t>.……………………………………………………………….</w:t>
      </w:r>
    </w:p>
    <w:p w14:paraId="3325B523" w14:textId="77777777" w:rsidR="00E863C4" w:rsidRPr="00C74B21" w:rsidRDefault="00E863C4" w:rsidP="00C74B21">
      <w:pPr>
        <w:spacing w:after="0" w:line="240" w:lineRule="auto"/>
        <w:jc w:val="both"/>
        <w:rPr>
          <w:rFonts w:ascii="Verdana" w:eastAsia="Times New Roman" w:hAnsi="Verdana" w:cs="Times New Roman"/>
          <w:sz w:val="20"/>
          <w:szCs w:val="20"/>
          <w:lang w:eastAsia="it-IT"/>
        </w:rPr>
      </w:pPr>
      <w:r w:rsidRPr="00C74B21">
        <w:rPr>
          <w:rFonts w:ascii="Verdana" w:hAnsi="Verdana"/>
          <w:sz w:val="20"/>
          <w:szCs w:val="20"/>
        </w:rPr>
        <w:t>e-mail…………………………………………......... PEC…………………………………………………………………………………….</w:t>
      </w:r>
    </w:p>
    <w:p w14:paraId="48A2C699" w14:textId="77777777" w:rsidR="00E863C4" w:rsidRPr="00C74B21" w:rsidRDefault="00E863C4" w:rsidP="00E863C4">
      <w:pPr>
        <w:spacing w:after="0" w:line="240" w:lineRule="auto"/>
        <w:rPr>
          <w:rFonts w:ascii="Verdana" w:eastAsia="Times New Roman" w:hAnsi="Verdana" w:cs="Times New Roman"/>
          <w:sz w:val="20"/>
          <w:szCs w:val="20"/>
          <w:lang w:eastAsia="it-IT"/>
        </w:rPr>
      </w:pPr>
    </w:p>
    <w:p w14:paraId="27A9AEFB" w14:textId="77777777" w:rsidR="00E863C4" w:rsidRPr="00C74B21" w:rsidRDefault="00E863C4" w:rsidP="00C74B21">
      <w:pPr>
        <w:spacing w:after="0" w:line="240" w:lineRule="auto"/>
        <w:jc w:val="both"/>
        <w:rPr>
          <w:rStyle w:val="Enfasicorsivo"/>
          <w:rFonts w:ascii="Verdana" w:hAnsi="Verdana" w:cstheme="minorHAnsi"/>
          <w:b/>
          <w:sz w:val="20"/>
          <w:szCs w:val="20"/>
        </w:rPr>
      </w:pPr>
      <w:r w:rsidRPr="00C74B21">
        <w:rPr>
          <w:rStyle w:val="Enfasicorsivo"/>
          <w:rFonts w:ascii="Verdana" w:hAnsi="Verdana" w:cstheme="minorHAnsi"/>
          <w:b/>
          <w:sz w:val="20"/>
          <w:szCs w:val="20"/>
        </w:rPr>
        <w:t xml:space="preserve">Consapevole del fatto che, in caso di mendace dichiarazione e di falsità in atti e di uso di atti verranno applicate, ai sensi degli artt. 75 e 76 del </w:t>
      </w:r>
      <w:proofErr w:type="spellStart"/>
      <w:r w:rsidRPr="00C74B21">
        <w:rPr>
          <w:rStyle w:val="Enfasicorsivo"/>
          <w:rFonts w:ascii="Verdana" w:hAnsi="Verdana" w:cstheme="minorHAnsi"/>
          <w:b/>
          <w:sz w:val="20"/>
          <w:szCs w:val="20"/>
        </w:rPr>
        <w:t>d.p.r.</w:t>
      </w:r>
      <w:proofErr w:type="spellEnd"/>
      <w:r w:rsidRPr="00C74B21">
        <w:rPr>
          <w:rStyle w:val="Enfasicorsivo"/>
          <w:rFonts w:ascii="Verdana" w:hAnsi="Verdana" w:cstheme="minorHAnsi"/>
          <w:b/>
          <w:sz w:val="20"/>
          <w:szCs w:val="20"/>
        </w:rPr>
        <w:t xml:space="preserve"> n. 445/2000, le sanzioni previste dal Codice penale e dalle leggi speciali vigenti in materia</w:t>
      </w:r>
    </w:p>
    <w:p w14:paraId="33AA8D08" w14:textId="77777777" w:rsidR="00E863C4" w:rsidRPr="00C74B21" w:rsidRDefault="00E863C4" w:rsidP="00E863C4">
      <w:pPr>
        <w:spacing w:after="0" w:line="240" w:lineRule="auto"/>
        <w:rPr>
          <w:rFonts w:ascii="Verdana" w:eastAsia="Times New Roman" w:hAnsi="Verdana" w:cs="Times New Roman"/>
          <w:b/>
          <w:sz w:val="20"/>
          <w:szCs w:val="20"/>
          <w:lang w:eastAsia="it-IT"/>
        </w:rPr>
      </w:pPr>
    </w:p>
    <w:p w14:paraId="30F12813" w14:textId="77777777" w:rsidR="00E863C4" w:rsidRPr="00C74B21" w:rsidRDefault="00E863C4" w:rsidP="00E863C4">
      <w:pPr>
        <w:spacing w:after="0" w:line="240" w:lineRule="auto"/>
        <w:rPr>
          <w:rFonts w:ascii="Verdana" w:eastAsia="Times New Roman" w:hAnsi="Verdana" w:cs="Times New Roman"/>
          <w:b/>
          <w:sz w:val="20"/>
          <w:szCs w:val="20"/>
          <w:lang w:eastAsia="it-IT"/>
        </w:rPr>
      </w:pPr>
      <w:r w:rsidRPr="00C74B21">
        <w:rPr>
          <w:rFonts w:ascii="Verdana" w:eastAsia="Times New Roman" w:hAnsi="Verdana" w:cs="Times New Roman"/>
          <w:b/>
          <w:sz w:val="20"/>
          <w:szCs w:val="20"/>
          <w:lang w:eastAsia="it-IT"/>
        </w:rPr>
        <w:t xml:space="preserve">DICHIARA </w:t>
      </w:r>
    </w:p>
    <w:p w14:paraId="2E9B3546" w14:textId="77777777" w:rsidR="00E863C4" w:rsidRPr="00C74B21" w:rsidRDefault="00E863C4" w:rsidP="00E863C4">
      <w:pPr>
        <w:spacing w:after="0" w:line="240" w:lineRule="auto"/>
        <w:rPr>
          <w:rFonts w:ascii="Verdana" w:eastAsia="Times New Roman" w:hAnsi="Verdana" w:cs="Times New Roman"/>
          <w:b/>
          <w:sz w:val="20"/>
          <w:szCs w:val="20"/>
          <w:lang w:eastAsia="it-IT"/>
        </w:rPr>
      </w:pPr>
    </w:p>
    <w:p w14:paraId="13578624" w14:textId="77777777" w:rsidR="00E863C4" w:rsidRPr="00C74B21" w:rsidRDefault="00E863C4" w:rsidP="00C74B21">
      <w:pPr>
        <w:spacing w:after="0" w:line="240" w:lineRule="auto"/>
        <w:jc w:val="both"/>
        <w:rPr>
          <w:rFonts w:ascii="Verdana" w:eastAsia="Times New Roman" w:hAnsi="Verdana" w:cs="Times New Roman"/>
          <w:bCs/>
          <w:sz w:val="20"/>
          <w:szCs w:val="20"/>
          <w:lang w:eastAsia="it-IT"/>
        </w:rPr>
      </w:pPr>
      <w:r w:rsidRPr="00C74B21">
        <w:rPr>
          <w:rFonts w:ascii="Verdana" w:eastAsia="Times New Roman" w:hAnsi="Verdana" w:cs="Times New Roman"/>
          <w:bCs/>
          <w:sz w:val="20"/>
          <w:szCs w:val="20"/>
          <w:lang w:eastAsia="it-IT"/>
        </w:rPr>
        <w:t>DI ESSERE iscritto alla CCIAA per un’attività pertinente con l’oggetto dell’appalto, con i seguenti dati:</w:t>
      </w:r>
    </w:p>
    <w:p w14:paraId="1FC1C00A" w14:textId="77777777" w:rsidR="00E863C4" w:rsidRPr="00C74B21" w:rsidRDefault="00E863C4" w:rsidP="00E863C4">
      <w:pPr>
        <w:spacing w:after="0" w:line="240" w:lineRule="auto"/>
        <w:rPr>
          <w:rFonts w:ascii="Verdana" w:eastAsia="Times New Roman" w:hAnsi="Verdana" w:cs="Times New Roman"/>
          <w:bCs/>
          <w:sz w:val="20"/>
          <w:szCs w:val="20"/>
          <w:lang w:eastAsia="it-IT"/>
        </w:rPr>
      </w:pPr>
      <w:r w:rsidRPr="00C74B21">
        <w:rPr>
          <w:rFonts w:ascii="Verdana" w:eastAsia="Times New Roman" w:hAnsi="Verdana" w:cs="Times New Roman"/>
          <w:bCs/>
          <w:sz w:val="20"/>
          <w:szCs w:val="20"/>
          <w:lang w:eastAsia="it-IT"/>
        </w:rPr>
        <w:t>Provincia di iscrizione: ___________________________</w:t>
      </w:r>
      <w:r w:rsidRPr="00C74B21">
        <w:rPr>
          <w:rFonts w:ascii="Verdana" w:eastAsia="Times New Roman" w:hAnsi="Verdana" w:cs="Times New Roman"/>
          <w:bCs/>
          <w:sz w:val="20"/>
          <w:szCs w:val="20"/>
          <w:lang w:eastAsia="it-IT"/>
        </w:rPr>
        <w:tab/>
        <w:t>numero di iscrizione: __________</w:t>
      </w:r>
    </w:p>
    <w:p w14:paraId="66F0F282" w14:textId="77777777" w:rsidR="00E863C4" w:rsidRPr="00C74B21" w:rsidRDefault="00E863C4" w:rsidP="00E863C4">
      <w:pPr>
        <w:spacing w:after="0" w:line="240" w:lineRule="auto"/>
        <w:rPr>
          <w:rFonts w:ascii="Verdana" w:eastAsia="Times New Roman" w:hAnsi="Verdana" w:cs="Times New Roman"/>
          <w:bCs/>
          <w:sz w:val="20"/>
          <w:szCs w:val="20"/>
          <w:lang w:eastAsia="it-IT"/>
        </w:rPr>
      </w:pPr>
      <w:r w:rsidRPr="00C74B21">
        <w:rPr>
          <w:rFonts w:ascii="Verdana" w:eastAsia="Times New Roman" w:hAnsi="Verdana" w:cs="Times New Roman"/>
          <w:bCs/>
          <w:sz w:val="20"/>
          <w:szCs w:val="20"/>
          <w:lang w:eastAsia="it-IT"/>
        </w:rPr>
        <w:tab/>
      </w:r>
    </w:p>
    <w:p w14:paraId="44944BE1" w14:textId="77777777" w:rsidR="00E863C4" w:rsidRPr="00C74B21" w:rsidRDefault="00E863C4" w:rsidP="00E863C4">
      <w:pPr>
        <w:spacing w:after="0" w:line="240" w:lineRule="auto"/>
        <w:rPr>
          <w:rFonts w:ascii="Verdana" w:eastAsia="Times New Roman" w:hAnsi="Verdana" w:cs="Times New Roman"/>
          <w:bCs/>
          <w:sz w:val="20"/>
          <w:szCs w:val="20"/>
          <w:lang w:eastAsia="it-IT"/>
        </w:rPr>
      </w:pPr>
      <w:r w:rsidRPr="00C74B21">
        <w:rPr>
          <w:rFonts w:ascii="Verdana" w:eastAsia="Times New Roman" w:hAnsi="Verdana" w:cs="Times New Roman"/>
          <w:bCs/>
          <w:sz w:val="20"/>
          <w:szCs w:val="20"/>
          <w:lang w:eastAsia="it-IT"/>
        </w:rPr>
        <w:t>Attività: ________________________</w:t>
      </w:r>
      <w:r w:rsidRPr="00C74B21">
        <w:rPr>
          <w:rFonts w:ascii="Verdana" w:eastAsia="Times New Roman" w:hAnsi="Verdana" w:cs="Times New Roman"/>
          <w:bCs/>
          <w:sz w:val="20"/>
          <w:szCs w:val="20"/>
          <w:lang w:eastAsia="it-IT"/>
        </w:rPr>
        <w:tab/>
      </w:r>
      <w:r w:rsidRPr="00C74B21">
        <w:rPr>
          <w:rFonts w:ascii="Verdana" w:eastAsia="Times New Roman" w:hAnsi="Verdana" w:cs="Times New Roman"/>
          <w:bCs/>
          <w:sz w:val="20"/>
          <w:szCs w:val="20"/>
          <w:lang w:eastAsia="it-IT"/>
        </w:rPr>
        <w:tab/>
        <w:t>Codice: _______________</w:t>
      </w:r>
      <w:r w:rsidRPr="00C74B21">
        <w:rPr>
          <w:rFonts w:ascii="Verdana" w:eastAsia="Times New Roman" w:hAnsi="Verdana" w:cs="Times New Roman"/>
          <w:bCs/>
          <w:sz w:val="20"/>
          <w:szCs w:val="20"/>
          <w:lang w:eastAsia="it-IT"/>
        </w:rPr>
        <w:tab/>
      </w:r>
    </w:p>
    <w:p w14:paraId="082FCABD" w14:textId="77777777" w:rsidR="00E863C4" w:rsidRPr="00C74B21" w:rsidRDefault="00E863C4" w:rsidP="00E863C4">
      <w:pPr>
        <w:spacing w:after="0" w:line="240" w:lineRule="auto"/>
        <w:rPr>
          <w:rFonts w:ascii="Verdana" w:eastAsia="Times New Roman" w:hAnsi="Verdana" w:cs="Times New Roman"/>
          <w:vanish/>
          <w:sz w:val="20"/>
          <w:szCs w:val="20"/>
          <w:lang w:eastAsia="it-IT"/>
        </w:rPr>
      </w:pPr>
    </w:p>
    <w:p w14:paraId="2C815987" w14:textId="77777777" w:rsidR="00E863C4" w:rsidRPr="00C74B21" w:rsidRDefault="00E863C4" w:rsidP="00E863C4">
      <w:pPr>
        <w:spacing w:before="100" w:beforeAutospacing="1" w:after="100" w:afterAutospacing="1" w:line="240" w:lineRule="auto"/>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INOLTRE, DICHIARA DI</w:t>
      </w:r>
    </w:p>
    <w:p w14:paraId="7954519A" w14:textId="77777777" w:rsidR="00E863C4" w:rsidRPr="00C74B21" w:rsidRDefault="00E863C4" w:rsidP="00E863C4">
      <w:pPr>
        <w:spacing w:before="100" w:beforeAutospacing="1" w:after="100" w:afterAutospacing="1" w:line="240" w:lineRule="auto"/>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essere </w:t>
      </w:r>
    </w:p>
    <w:p w14:paraId="32CB7EAD" w14:textId="77777777" w:rsidR="00E863C4" w:rsidRPr="00C74B21" w:rsidRDefault="00E863C4" w:rsidP="00E863C4">
      <w:pPr>
        <w:spacing w:before="100" w:beforeAutospacing="1" w:after="100" w:afterAutospacing="1" w:line="240" w:lineRule="auto"/>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non essere </w:t>
      </w:r>
    </w:p>
    <w:p w14:paraId="43C784E5"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C74B21">
        <w:rPr>
          <w:rFonts w:ascii="Verdana" w:eastAsia="Times New Roman" w:hAnsi="Verdana" w:cs="Times New Roman"/>
          <w:i/>
          <w:iCs/>
          <w:sz w:val="20"/>
          <w:szCs w:val="20"/>
          <w:lang w:eastAsia="it-IT"/>
        </w:rPr>
        <w:t>[Sono considerate micro, piccole o medie quelle che rispondo alle seguenti due condizioni: effettivi (unità lavorative/anno) inferiori a 250 e fatturato annuo inferiore a 50 milioni di euro o totale di bilancio inferiore a 43 milioni di euro]</w:t>
      </w:r>
    </w:p>
    <w:p w14:paraId="58421B0F" w14:textId="77777777" w:rsidR="00E863C4" w:rsidRPr="00C74B21" w:rsidRDefault="00E863C4" w:rsidP="00E863C4">
      <w:pPr>
        <w:spacing w:before="100" w:beforeAutospacing="1" w:after="100" w:afterAutospacing="1" w:line="240" w:lineRule="auto"/>
        <w:rPr>
          <w:rFonts w:ascii="Verdana" w:eastAsia="Times New Roman" w:hAnsi="Verdana" w:cs="Times New Roman"/>
          <w:b/>
          <w:bCs/>
          <w:i/>
          <w:iCs/>
          <w:sz w:val="20"/>
          <w:szCs w:val="20"/>
          <w:lang w:eastAsia="it-IT"/>
        </w:rPr>
      </w:pPr>
      <w:r w:rsidRPr="00C74B21">
        <w:rPr>
          <w:rFonts w:ascii="Verdana" w:eastAsia="Times New Roman" w:hAnsi="Verdana" w:cs="Times New Roman"/>
          <w:b/>
          <w:bCs/>
          <w:i/>
          <w:iCs/>
          <w:sz w:val="20"/>
          <w:szCs w:val="20"/>
          <w:lang w:eastAsia="it-IT"/>
        </w:rPr>
        <w:t>In ordine ai requisiti di cui all’art. 94 del d.lgs. 36/2023, </w:t>
      </w:r>
    </w:p>
    <w:p w14:paraId="7B14EE6E" w14:textId="77777777" w:rsidR="00E863C4" w:rsidRPr="00C74B21" w:rsidRDefault="00E863C4" w:rsidP="00E863C4">
      <w:pPr>
        <w:spacing w:before="100" w:beforeAutospacing="1" w:after="100" w:afterAutospacing="1" w:line="240" w:lineRule="auto"/>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DICHIARA</w:t>
      </w:r>
    </w:p>
    <w:p w14:paraId="6D0BE5F3"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con riferimento al sottoscritto dichiarante, ai soggetti indicati al comma 3 dell’art. 94 del D. </w:t>
      </w:r>
      <w:proofErr w:type="spellStart"/>
      <w:r w:rsidRPr="00C74B21">
        <w:rPr>
          <w:rFonts w:ascii="Verdana" w:eastAsia="Times New Roman" w:hAnsi="Verdana" w:cs="Times New Roman"/>
          <w:sz w:val="20"/>
          <w:szCs w:val="20"/>
          <w:lang w:eastAsia="it-IT"/>
        </w:rPr>
        <w:t>Lgs</w:t>
      </w:r>
      <w:proofErr w:type="spellEnd"/>
      <w:r w:rsidRPr="00C74B21">
        <w:rPr>
          <w:rFonts w:ascii="Verdana" w:eastAsia="Times New Roman" w:hAnsi="Verdana" w:cs="Times New Roman"/>
          <w:sz w:val="20"/>
          <w:szCs w:val="20"/>
          <w:lang w:eastAsia="it-IT"/>
        </w:rPr>
        <w:t xml:space="preserve">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7C817C02"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con riferimento al sottoscritto dichiarante e ai soggetti indicati al comma 3 dell’art. 94 del D. </w:t>
      </w:r>
      <w:proofErr w:type="spellStart"/>
      <w:r w:rsidRPr="00C74B21">
        <w:rPr>
          <w:rFonts w:ascii="Verdana" w:eastAsia="Times New Roman" w:hAnsi="Verdana" w:cs="Times New Roman"/>
          <w:sz w:val="20"/>
          <w:szCs w:val="20"/>
          <w:lang w:eastAsia="it-IT"/>
        </w:rPr>
        <w:t>Lgs</w:t>
      </w:r>
      <w:proofErr w:type="spellEnd"/>
      <w:r w:rsidRPr="00C74B21">
        <w:rPr>
          <w:rFonts w:ascii="Verdana" w:eastAsia="Times New Roman" w:hAnsi="Verdana" w:cs="Times New Roman"/>
          <w:sz w:val="20"/>
          <w:szCs w:val="20"/>
          <w:lang w:eastAsia="it-IT"/>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E7F45C0"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di non versare in alcuna delle cause di esclusione di cui al comma 5 dell’articolo 94 del d.lgs. 36/2023, laddove applicabili, cui si rinvia e che si intende qui per ripetuto e trascritto;</w:t>
      </w:r>
    </w:p>
    <w:p w14:paraId="43A39551"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ai sensi dell’articolo 94, comma 6, del D. </w:t>
      </w:r>
      <w:proofErr w:type="spellStart"/>
      <w:r w:rsidRPr="00C74B21">
        <w:rPr>
          <w:rFonts w:ascii="Verdana" w:eastAsia="Times New Roman" w:hAnsi="Verdana" w:cs="Times New Roman"/>
          <w:sz w:val="20"/>
          <w:szCs w:val="20"/>
          <w:lang w:eastAsia="it-IT"/>
        </w:rPr>
        <w:t>Lgs</w:t>
      </w:r>
      <w:proofErr w:type="spellEnd"/>
      <w:r w:rsidRPr="00C74B21">
        <w:rPr>
          <w:rFonts w:ascii="Verdana" w:eastAsia="Times New Roman" w:hAnsi="Verdana" w:cs="Times New Roman"/>
          <w:sz w:val="20"/>
          <w:szCs w:val="20"/>
          <w:lang w:eastAsia="it-IT"/>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75A41199" w14:textId="77777777" w:rsidR="00E863C4" w:rsidRPr="00C74B21" w:rsidRDefault="00E863C4" w:rsidP="00E863C4">
      <w:pPr>
        <w:spacing w:before="100" w:beforeAutospacing="1" w:after="100" w:afterAutospacing="1" w:line="240" w:lineRule="auto"/>
        <w:rPr>
          <w:rFonts w:ascii="Verdana" w:eastAsia="Times New Roman" w:hAnsi="Verdana" w:cs="Times New Roman"/>
          <w:b/>
          <w:bCs/>
          <w:i/>
          <w:iCs/>
          <w:sz w:val="20"/>
          <w:szCs w:val="20"/>
          <w:lang w:eastAsia="it-IT"/>
        </w:rPr>
      </w:pPr>
      <w:r w:rsidRPr="00C74B21">
        <w:rPr>
          <w:rFonts w:ascii="Verdana" w:eastAsia="Times New Roman" w:hAnsi="Verdana" w:cs="Times New Roman"/>
          <w:b/>
          <w:bCs/>
          <w:i/>
          <w:iCs/>
          <w:sz w:val="20"/>
          <w:szCs w:val="20"/>
          <w:lang w:eastAsia="it-IT"/>
        </w:rPr>
        <w:t>In ordine ai requisiti di cui all’art. 95 del d.lgs. 36/2023, </w:t>
      </w:r>
    </w:p>
    <w:p w14:paraId="32441E3B" w14:textId="77777777" w:rsidR="00E863C4" w:rsidRPr="00C74B21" w:rsidRDefault="00E863C4" w:rsidP="00E863C4">
      <w:pPr>
        <w:spacing w:before="100" w:beforeAutospacing="1" w:after="100" w:afterAutospacing="1" w:line="240" w:lineRule="auto"/>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DICHIARA</w:t>
      </w:r>
    </w:p>
    <w:p w14:paraId="7A489CD0"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4EB4E088"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l’operatore economico non ha commesso gravi violazioni non definitivamente accertate agli obblighi relativi al pagamento di imposte e tasse o contributi previdenziali, tenuto conto che </w:t>
      </w:r>
      <w:r w:rsidRPr="00C74B21">
        <w:rPr>
          <w:rFonts w:ascii="Verdana" w:eastAsia="Times New Roman" w:hAnsi="Verdana" w:cs="Times New Roman"/>
          <w:sz w:val="20"/>
          <w:szCs w:val="20"/>
          <w:lang w:eastAsia="it-IT"/>
        </w:rPr>
        <w:lastRenderedPageBreak/>
        <w:t>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C169CBF"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b/>
          <w:bCs/>
          <w:i/>
          <w:iCs/>
          <w:sz w:val="20"/>
          <w:szCs w:val="20"/>
          <w:lang w:eastAsia="it-IT"/>
        </w:rPr>
      </w:pPr>
      <w:r w:rsidRPr="00C74B21">
        <w:rPr>
          <w:rFonts w:ascii="Verdana" w:eastAsia="Times New Roman" w:hAnsi="Verdana" w:cs="Times New Roman"/>
          <w:b/>
          <w:bCs/>
          <w:i/>
          <w:iCs/>
          <w:sz w:val="20"/>
          <w:szCs w:val="20"/>
          <w:lang w:eastAsia="it-IT"/>
        </w:rPr>
        <w:t>In ordine alle misure di cui all’art. 96, comma 6, del d.lgs. 36/2023, </w:t>
      </w:r>
    </w:p>
    <w:p w14:paraId="5A880EF9"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DICHIARA</w:t>
      </w:r>
    </w:p>
    <w:p w14:paraId="30B33A27"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 xml:space="preserve">(eventuale, non compilare se ipotesi non sussistente) </w:t>
      </w:r>
      <w:r w:rsidRPr="00C74B21">
        <w:rPr>
          <w:rFonts w:ascii="Arial" w:eastAsia="Times New Roman" w:hAnsi="Arial" w:cs="Arial"/>
          <w:b/>
          <w:bCs/>
          <w:sz w:val="20"/>
          <w:szCs w:val="20"/>
          <w:lang w:eastAsia="it-IT"/>
        </w:rPr>
        <w:t>→</w:t>
      </w:r>
    </w:p>
    <w:p w14:paraId="66CABFE2"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 xml:space="preserve">che l’operatore economico, versando in una delle situazioni di cui all’articolo 94 (a eccezione del comma 6) o dell’art. 95 (a eccezione del comma 2) del d.lgs. 36/2023, ossia </w:t>
      </w:r>
      <w:r w:rsidRPr="00C74B21">
        <w:rPr>
          <w:rFonts w:ascii="Verdana" w:eastAsia="Times New Roman" w:hAnsi="Verdana" w:cs="Times New Roman"/>
          <w:i/>
          <w:iCs/>
          <w:sz w:val="20"/>
          <w:szCs w:val="20"/>
          <w:lang w:eastAsia="it-IT"/>
        </w:rPr>
        <w:t>(indicare la circostanza che genererebbe una ipotesi di esclusione)</w:t>
      </w:r>
      <w:r w:rsidRPr="00C74B21">
        <w:rPr>
          <w:rFonts w:ascii="Verdana" w:eastAsia="Times New Roman" w:hAnsi="Verdana" w:cs="Times New Roman"/>
          <w:sz w:val="20"/>
          <w:szCs w:val="20"/>
          <w:lang w:eastAsia="it-IT"/>
        </w:rPr>
        <w:t xml:space="preserve"> _________________:</w:t>
      </w:r>
    </w:p>
    <w:p w14:paraId="0B303984" w14:textId="77777777" w:rsidR="00E863C4" w:rsidRPr="00C74B21" w:rsidRDefault="00E863C4" w:rsidP="00C74B21">
      <w:pPr>
        <w:numPr>
          <w:ilvl w:val="0"/>
          <w:numId w:val="20"/>
        </w:num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omprova, anche per il tramite della documentazione allegata alla presente, di aver adottato, ai sensi del comma 6 dell’art. 96 del Codice dei Contratti, le seguenti misure di self-</w:t>
      </w:r>
      <w:proofErr w:type="spellStart"/>
      <w:r w:rsidRPr="00C74B21">
        <w:rPr>
          <w:rFonts w:ascii="Verdana" w:eastAsia="Times New Roman" w:hAnsi="Verdana" w:cs="Times New Roman"/>
          <w:sz w:val="20"/>
          <w:szCs w:val="20"/>
          <w:lang w:eastAsia="it-IT"/>
        </w:rPr>
        <w:t>cleaning</w:t>
      </w:r>
      <w:proofErr w:type="spellEnd"/>
      <w:r w:rsidRPr="00C74B21">
        <w:rPr>
          <w:rFonts w:ascii="Verdana" w:eastAsia="Times New Roman" w:hAnsi="Verdana" w:cs="Times New Roman"/>
          <w:sz w:val="20"/>
          <w:szCs w:val="20"/>
          <w:lang w:eastAsia="it-IT"/>
        </w:rPr>
        <w:t xml:space="preserve"> ______________________________________________________  </w:t>
      </w:r>
      <w:r w:rsidRPr="00C74B21">
        <w:rPr>
          <w:rFonts w:ascii="Verdana" w:eastAsia="Times New Roman" w:hAnsi="Verdana" w:cs="Times New Roman"/>
          <w:i/>
          <w:iCs/>
          <w:sz w:val="20"/>
          <w:szCs w:val="20"/>
          <w:lang w:eastAsia="it-IT"/>
        </w:rPr>
        <w:t xml:space="preserve">(N.B. </w:t>
      </w:r>
      <w:r w:rsidRPr="00C74B21">
        <w:rPr>
          <w:rFonts w:ascii="Arial" w:eastAsia="Times New Roman" w:hAnsi="Arial" w:cs="Arial"/>
          <w:i/>
          <w:iCs/>
          <w:sz w:val="20"/>
          <w:szCs w:val="20"/>
          <w:lang w:eastAsia="it-IT"/>
        </w:rPr>
        <w:t>→</w:t>
      </w:r>
      <w:r w:rsidRPr="00C74B21">
        <w:rPr>
          <w:rFonts w:ascii="Verdana" w:eastAsia="Times New Roman" w:hAnsi="Verdana" w:cs="Times New Roman"/>
          <w:i/>
          <w:iCs/>
          <w:sz w:val="20"/>
          <w:szCs w:val="20"/>
          <w:lang w:eastAsia="it-IT"/>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74B21">
        <w:rPr>
          <w:rFonts w:ascii="Verdana" w:eastAsia="Times New Roman" w:hAnsi="Verdana" w:cs="Times New Roman"/>
          <w:sz w:val="20"/>
          <w:szCs w:val="20"/>
          <w:lang w:eastAsia="it-IT"/>
        </w:rPr>
        <w:t>;</w:t>
      </w:r>
    </w:p>
    <w:p w14:paraId="541B2C75"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i/>
          <w:iCs/>
          <w:sz w:val="20"/>
          <w:szCs w:val="20"/>
          <w:lang w:eastAsia="it-IT"/>
        </w:rPr>
        <w:t>oppure</w:t>
      </w:r>
    </w:p>
    <w:p w14:paraId="3185647D" w14:textId="77777777" w:rsidR="00E863C4" w:rsidRPr="00C74B21" w:rsidRDefault="00E863C4" w:rsidP="00C74B21">
      <w:pPr>
        <w:numPr>
          <w:ilvl w:val="0"/>
          <w:numId w:val="21"/>
        </w:num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omprova, anche per il tramite della documentazione allegata alla presente, di NON aver potuto adottare misure di self-</w:t>
      </w:r>
      <w:proofErr w:type="spellStart"/>
      <w:r w:rsidRPr="00C74B21">
        <w:rPr>
          <w:rFonts w:ascii="Verdana" w:eastAsia="Times New Roman" w:hAnsi="Verdana" w:cs="Times New Roman"/>
          <w:sz w:val="20"/>
          <w:szCs w:val="20"/>
          <w:lang w:eastAsia="it-IT"/>
        </w:rPr>
        <w:t>cleaning</w:t>
      </w:r>
      <w:proofErr w:type="spellEnd"/>
      <w:r w:rsidRPr="00C74B21">
        <w:rPr>
          <w:rFonts w:ascii="Verdana" w:eastAsia="Times New Roman" w:hAnsi="Verdana" w:cs="Times New Roman"/>
          <w:sz w:val="20"/>
          <w:szCs w:val="20"/>
          <w:lang w:eastAsia="it-IT"/>
        </w:rPr>
        <w:t xml:space="preserve"> prima della presentazione dell’offerta in quanto ______________ e si impegna sin da ora ad adottare </w:t>
      </w:r>
      <w:proofErr w:type="gramStart"/>
      <w:r w:rsidRPr="00C74B21">
        <w:rPr>
          <w:rFonts w:ascii="Verdana" w:eastAsia="Times New Roman" w:hAnsi="Verdana" w:cs="Times New Roman"/>
          <w:sz w:val="20"/>
          <w:szCs w:val="20"/>
          <w:lang w:eastAsia="it-IT"/>
        </w:rPr>
        <w:t>le  misure</w:t>
      </w:r>
      <w:proofErr w:type="gramEnd"/>
      <w:r w:rsidRPr="00C74B21">
        <w:rPr>
          <w:rFonts w:ascii="Verdana" w:eastAsia="Times New Roman" w:hAnsi="Verdana" w:cs="Times New Roman"/>
          <w:sz w:val="20"/>
          <w:szCs w:val="20"/>
          <w:lang w:eastAsia="it-IT"/>
        </w:rPr>
        <w:t xml:space="preserve"> correttive di cui comma 6 dell’art. 96 del Codice dei Contratti entro il termine di conclusione della procedura comunicandole tempestivamente alla stazione appaltante.</w:t>
      </w:r>
    </w:p>
    <w:p w14:paraId="656CDD09"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b/>
          <w:bCs/>
          <w:i/>
          <w:iCs/>
          <w:sz w:val="20"/>
          <w:szCs w:val="20"/>
          <w:lang w:eastAsia="it-IT"/>
        </w:rPr>
      </w:pPr>
      <w:r w:rsidRPr="00C74B21">
        <w:rPr>
          <w:rFonts w:ascii="Verdana" w:eastAsia="Times New Roman" w:hAnsi="Verdana" w:cs="Times New Roman"/>
          <w:b/>
          <w:bCs/>
          <w:i/>
          <w:iCs/>
          <w:sz w:val="20"/>
          <w:szCs w:val="20"/>
          <w:lang w:eastAsia="it-IT"/>
        </w:rPr>
        <w:t>In ordine ai requisiti di cui all’art. 100 del d.lgs. 36/2023, </w:t>
      </w:r>
    </w:p>
    <w:p w14:paraId="1C688301"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b/>
          <w:bCs/>
          <w:sz w:val="20"/>
          <w:szCs w:val="20"/>
          <w:lang w:eastAsia="it-IT"/>
        </w:rPr>
        <w:t>DICHIARA</w:t>
      </w:r>
    </w:p>
    <w:p w14:paraId="707683F1"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0DB0B8CD"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In particolare, dichiara:</w:t>
      </w:r>
    </w:p>
    <w:p w14:paraId="4FAE5AE0"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w:t>
      </w:r>
      <w:r w:rsidRPr="00C74B21">
        <w:rPr>
          <w:rFonts w:ascii="Verdana" w:eastAsia="Times New Roman" w:hAnsi="Verdana" w:cs="Times New Roman"/>
          <w:b/>
          <w:bCs/>
          <w:sz w:val="20"/>
          <w:szCs w:val="20"/>
          <w:lang w:eastAsia="it-IT"/>
        </w:rPr>
        <w:t>quanto al</w:t>
      </w:r>
      <w:r w:rsidRPr="00C74B21">
        <w:rPr>
          <w:rFonts w:ascii="Verdana" w:eastAsia="Times New Roman" w:hAnsi="Verdana" w:cs="Times New Roman"/>
          <w:sz w:val="20"/>
          <w:szCs w:val="20"/>
          <w:lang w:eastAsia="it-IT"/>
        </w:rPr>
        <w:t xml:space="preserve"> </w:t>
      </w:r>
      <w:r w:rsidRPr="00C74B21">
        <w:rPr>
          <w:rFonts w:ascii="Verdana" w:eastAsia="Times New Roman" w:hAnsi="Verdana" w:cs="Times New Roman"/>
          <w:b/>
          <w:bCs/>
          <w:sz w:val="20"/>
          <w:szCs w:val="20"/>
          <w:lang w:eastAsia="it-IT"/>
        </w:rPr>
        <w:t>requisito di capacità economica e finanziaria</w:t>
      </w:r>
      <w:r w:rsidRPr="00C74B21">
        <w:rPr>
          <w:rFonts w:ascii="Verdana" w:eastAsia="Times New Roman" w:hAnsi="Verdana" w:cs="Times New Roman"/>
          <w:sz w:val="20"/>
          <w:szCs w:val="20"/>
          <w:lang w:eastAsia="it-IT"/>
        </w:rPr>
        <w:t>, che l’operatore economico che rappresenta possiede un fatturato globale almeno pari al valore stimato dell’appalto in oggetto, maturato complessivamente nel triennio 2020/2021/2022:</w:t>
      </w:r>
    </w:p>
    <w:p w14:paraId="6EE12B5F"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_____</w:t>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t>Fatturato Globale _____________________</w:t>
      </w:r>
    </w:p>
    <w:p w14:paraId="4F49E036"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_____</w:t>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t>Fatturato Globale _____________________</w:t>
      </w:r>
    </w:p>
    <w:p w14:paraId="602B4577"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_____</w:t>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r>
      <w:r w:rsidRPr="00C74B21">
        <w:rPr>
          <w:rFonts w:ascii="Verdana" w:eastAsia="Times New Roman" w:hAnsi="Verdana" w:cs="Times New Roman"/>
          <w:sz w:val="20"/>
          <w:szCs w:val="20"/>
          <w:lang w:eastAsia="it-IT"/>
        </w:rPr>
        <w:tab/>
        <w:t>Fatturato Globale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863C4" w:rsidRPr="00C74B21" w14:paraId="1E661A85" w14:textId="77777777" w:rsidTr="008005D6">
        <w:trPr>
          <w:tblCellSpacing w:w="15" w:type="dxa"/>
        </w:trPr>
        <w:tc>
          <w:tcPr>
            <w:tcW w:w="0" w:type="auto"/>
            <w:vAlign w:val="center"/>
            <w:hideMark/>
          </w:tcPr>
          <w:p w14:paraId="7714DBDD" w14:textId="77777777" w:rsidR="00E863C4" w:rsidRPr="00C74B21" w:rsidRDefault="00E863C4" w:rsidP="00C74B21">
            <w:pPr>
              <w:spacing w:after="0" w:line="240" w:lineRule="auto"/>
              <w:jc w:val="both"/>
              <w:rPr>
                <w:rFonts w:ascii="Verdana" w:eastAsia="Times New Roman" w:hAnsi="Verdana" w:cs="Times New Roman"/>
                <w:sz w:val="20"/>
                <w:szCs w:val="20"/>
                <w:lang w:eastAsia="it-IT"/>
              </w:rPr>
            </w:pPr>
          </w:p>
        </w:tc>
        <w:tc>
          <w:tcPr>
            <w:tcW w:w="0" w:type="auto"/>
            <w:vAlign w:val="center"/>
            <w:hideMark/>
          </w:tcPr>
          <w:p w14:paraId="7643B43A" w14:textId="77777777" w:rsidR="00E863C4" w:rsidRPr="00C74B21" w:rsidRDefault="00E863C4" w:rsidP="00C74B21">
            <w:pPr>
              <w:spacing w:after="0" w:line="240" w:lineRule="auto"/>
              <w:jc w:val="both"/>
              <w:rPr>
                <w:rFonts w:ascii="Verdana" w:eastAsia="Times New Roman" w:hAnsi="Verdana" w:cs="Times New Roman"/>
                <w:sz w:val="20"/>
                <w:szCs w:val="20"/>
                <w:lang w:eastAsia="it-IT"/>
              </w:rPr>
            </w:pPr>
          </w:p>
        </w:tc>
      </w:tr>
      <w:tr w:rsidR="00E863C4" w:rsidRPr="00C74B21" w14:paraId="54A0AE0D" w14:textId="77777777" w:rsidTr="008005D6">
        <w:trPr>
          <w:tblCellSpacing w:w="15" w:type="dxa"/>
        </w:trPr>
        <w:tc>
          <w:tcPr>
            <w:tcW w:w="0" w:type="auto"/>
            <w:vAlign w:val="center"/>
            <w:hideMark/>
          </w:tcPr>
          <w:p w14:paraId="4E142720" w14:textId="77777777" w:rsidR="00E863C4" w:rsidRPr="00C74B21" w:rsidRDefault="00E863C4" w:rsidP="00C74B21">
            <w:pPr>
              <w:spacing w:after="0" w:line="240" w:lineRule="auto"/>
              <w:jc w:val="both"/>
              <w:rPr>
                <w:rFonts w:ascii="Verdana" w:eastAsia="Times New Roman" w:hAnsi="Verdana" w:cs="Times New Roman"/>
                <w:sz w:val="20"/>
                <w:szCs w:val="20"/>
                <w:lang w:eastAsia="it-IT"/>
              </w:rPr>
            </w:pPr>
          </w:p>
        </w:tc>
        <w:tc>
          <w:tcPr>
            <w:tcW w:w="0" w:type="auto"/>
            <w:vAlign w:val="center"/>
            <w:hideMark/>
          </w:tcPr>
          <w:p w14:paraId="762DC30D" w14:textId="77777777" w:rsidR="00E863C4" w:rsidRPr="00C74B21" w:rsidRDefault="00E863C4" w:rsidP="00C74B21">
            <w:pPr>
              <w:spacing w:after="0" w:line="240" w:lineRule="auto"/>
              <w:jc w:val="both"/>
              <w:rPr>
                <w:rFonts w:ascii="Verdana" w:eastAsia="Times New Roman" w:hAnsi="Verdana" w:cs="Times New Roman"/>
                <w:sz w:val="20"/>
                <w:szCs w:val="20"/>
                <w:lang w:eastAsia="it-IT"/>
              </w:rPr>
            </w:pPr>
          </w:p>
        </w:tc>
      </w:tr>
    </w:tbl>
    <w:p w14:paraId="33420AF4"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lastRenderedPageBreak/>
        <w:t>☐</w:t>
      </w:r>
      <w:r w:rsidRPr="00C74B21">
        <w:rPr>
          <w:rFonts w:ascii="Verdana" w:eastAsia="Times New Roman" w:hAnsi="Verdana" w:cs="Times New Roman"/>
          <w:sz w:val="20"/>
          <w:szCs w:val="20"/>
          <w:lang w:eastAsia="it-IT"/>
        </w:rPr>
        <w:t xml:space="preserve"> </w:t>
      </w:r>
      <w:r w:rsidRPr="00C74B21">
        <w:rPr>
          <w:rFonts w:ascii="Verdana" w:eastAsia="Times New Roman" w:hAnsi="Verdana" w:cs="Times New Roman"/>
          <w:b/>
          <w:bCs/>
          <w:sz w:val="20"/>
          <w:szCs w:val="20"/>
          <w:lang w:eastAsia="it-IT"/>
        </w:rPr>
        <w:t>quanto al</w:t>
      </w:r>
      <w:r w:rsidRPr="00C74B21">
        <w:rPr>
          <w:rFonts w:ascii="Verdana" w:eastAsia="Times New Roman" w:hAnsi="Verdana" w:cs="Times New Roman"/>
          <w:sz w:val="20"/>
          <w:szCs w:val="20"/>
          <w:lang w:eastAsia="it-IT"/>
        </w:rPr>
        <w:t xml:space="preserve"> </w:t>
      </w:r>
      <w:r w:rsidRPr="00C74B21">
        <w:rPr>
          <w:rFonts w:ascii="Verdana" w:eastAsia="Times New Roman" w:hAnsi="Verdana" w:cs="Times New Roman"/>
          <w:b/>
          <w:bCs/>
          <w:sz w:val="20"/>
          <w:szCs w:val="20"/>
          <w:lang w:eastAsia="it-IT"/>
        </w:rPr>
        <w:t>requisito di capacità tecnica e professionale</w:t>
      </w:r>
      <w:r w:rsidRPr="00C74B21">
        <w:rPr>
          <w:rFonts w:ascii="Verdana" w:eastAsia="Times New Roman" w:hAnsi="Verdana" w:cs="Times New Roman"/>
          <w:sz w:val="20"/>
          <w:szCs w:val="20"/>
          <w:lang w:eastAsia="it-IT"/>
        </w:rPr>
        <w:t>: che l’operatore economico che rappresenta ha eseguito nel triennio _______ contratti analoghi a quello in oggetto, anche a favore di soggetti privati, per un importo totale almeno pari al valore stimato dell’appalto:</w:t>
      </w:r>
    </w:p>
    <w:p w14:paraId="07AB1181"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w:t>
      </w:r>
      <w:r w:rsidRPr="00C74B21">
        <w:rPr>
          <w:rFonts w:ascii="Verdana" w:eastAsia="Times New Roman" w:hAnsi="Verdana" w:cs="Times New Roman"/>
          <w:sz w:val="20"/>
          <w:szCs w:val="20"/>
          <w:lang w:eastAsia="it-IT"/>
        </w:rPr>
        <w:tab/>
        <w:t>Fatturato ___________</w:t>
      </w:r>
      <w:bookmarkStart w:id="1" w:name="_Hlk139741750"/>
      <w:r w:rsidRPr="00C74B21">
        <w:rPr>
          <w:rFonts w:ascii="Verdana" w:eastAsia="Times New Roman" w:hAnsi="Verdana" w:cs="Times New Roman"/>
          <w:sz w:val="20"/>
          <w:szCs w:val="20"/>
          <w:lang w:eastAsia="it-IT"/>
        </w:rPr>
        <w:tab/>
        <w:t>Soggetto______________</w:t>
      </w:r>
      <w:bookmarkEnd w:id="1"/>
    </w:p>
    <w:p w14:paraId="48CB33B1"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w:t>
      </w:r>
      <w:r w:rsidRPr="00C74B21">
        <w:rPr>
          <w:rFonts w:ascii="Verdana" w:eastAsia="Times New Roman" w:hAnsi="Verdana" w:cs="Times New Roman"/>
          <w:sz w:val="20"/>
          <w:szCs w:val="20"/>
          <w:lang w:eastAsia="it-IT"/>
        </w:rPr>
        <w:tab/>
        <w:t>Fatturato ___________</w:t>
      </w:r>
      <w:r w:rsidRPr="00C74B21">
        <w:rPr>
          <w:rFonts w:ascii="Verdana" w:eastAsia="Times New Roman" w:hAnsi="Verdana" w:cs="Times New Roman"/>
          <w:sz w:val="20"/>
          <w:szCs w:val="20"/>
          <w:lang w:eastAsia="it-IT"/>
        </w:rPr>
        <w:tab/>
        <w:t>Soggetto______________</w:t>
      </w:r>
    </w:p>
    <w:p w14:paraId="368ADF20"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Anno________</w:t>
      </w:r>
      <w:r w:rsidRPr="00C74B21">
        <w:rPr>
          <w:rFonts w:ascii="Verdana" w:eastAsia="Times New Roman" w:hAnsi="Verdana" w:cs="Times New Roman"/>
          <w:sz w:val="20"/>
          <w:szCs w:val="20"/>
          <w:lang w:eastAsia="it-IT"/>
        </w:rPr>
        <w:tab/>
        <w:t>Fatturato ___________</w:t>
      </w:r>
      <w:r w:rsidRPr="00C74B21">
        <w:rPr>
          <w:rFonts w:ascii="Verdana" w:eastAsia="Times New Roman" w:hAnsi="Verdana" w:cs="Times New Roman"/>
          <w:sz w:val="20"/>
          <w:szCs w:val="20"/>
          <w:lang w:eastAsia="it-IT"/>
        </w:rPr>
        <w:tab/>
        <w:t>Soggetto______________</w:t>
      </w:r>
    </w:p>
    <w:p w14:paraId="089E8F97"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b/>
          <w:bCs/>
          <w:i/>
          <w:iCs/>
          <w:sz w:val="20"/>
          <w:szCs w:val="20"/>
          <w:lang w:eastAsia="it-IT"/>
        </w:rPr>
      </w:pPr>
      <w:r w:rsidRPr="00C74B21">
        <w:rPr>
          <w:rFonts w:ascii="Verdana" w:eastAsia="Times New Roman" w:hAnsi="Verdana" w:cs="Times New Roman"/>
          <w:b/>
          <w:bCs/>
          <w:i/>
          <w:iCs/>
          <w:sz w:val="20"/>
          <w:szCs w:val="20"/>
          <w:lang w:eastAsia="it-IT"/>
        </w:rPr>
        <w:t xml:space="preserve"> In ordine alle dichiarazioni finali</w:t>
      </w:r>
    </w:p>
    <w:p w14:paraId="45F759D7" w14:textId="77777777" w:rsidR="00E863C4" w:rsidRPr="00C74B21" w:rsidRDefault="00E863C4" w:rsidP="00C74B21">
      <w:pPr>
        <w:spacing w:after="0" w:line="240" w:lineRule="auto"/>
        <w:jc w:val="both"/>
        <w:rPr>
          <w:rFonts w:ascii="Verdana" w:eastAsia="Times New Roman" w:hAnsi="Verdana" w:cs="Times New Roman"/>
          <w:vanish/>
          <w:sz w:val="20"/>
          <w:szCs w:val="20"/>
          <w:lang w:eastAsia="it-IT"/>
        </w:rPr>
      </w:pPr>
    </w:p>
    <w:p w14:paraId="3D3E599C"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ACCETTARE, senza condizione o riserva alcuna, tutte le prescrizioni contenute nella documentazione relativa all’</w:t>
      </w:r>
      <w:r w:rsidRPr="00C74B21">
        <w:rPr>
          <w:rFonts w:ascii="Verdana" w:eastAsia="Times New Roman" w:hAnsi="Verdana" w:cs="Times New Roman"/>
          <w:sz w:val="20"/>
          <w:szCs w:val="20"/>
          <w:u w:val="single"/>
          <w:lang w:eastAsia="it-IT"/>
        </w:rPr>
        <w:t xml:space="preserve">affidamento </w:t>
      </w:r>
      <w:proofErr w:type="spellStart"/>
      <w:r w:rsidRPr="00C74B21">
        <w:rPr>
          <w:rFonts w:ascii="Verdana" w:eastAsia="Times New Roman" w:hAnsi="Verdana" w:cs="Times New Roman"/>
          <w:sz w:val="20"/>
          <w:szCs w:val="20"/>
          <w:u w:val="single"/>
          <w:lang w:eastAsia="it-IT"/>
        </w:rPr>
        <w:t>sottosoglia</w:t>
      </w:r>
      <w:proofErr w:type="spellEnd"/>
      <w:r w:rsidRPr="00C74B21">
        <w:rPr>
          <w:rFonts w:ascii="Verdana" w:eastAsia="Times New Roman" w:hAnsi="Verdana" w:cs="Times New Roman"/>
          <w:sz w:val="20"/>
          <w:szCs w:val="20"/>
          <w:lang w:eastAsia="it-IT"/>
        </w:rPr>
        <w:t xml:space="preserve"> in oggetto;</w:t>
      </w:r>
    </w:p>
    <w:p w14:paraId="1C007A9C"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596C6A58"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IMPEGNARSI ad eseguire le prestazioni in parola secondo le modalità ed i tempi stabiliti dalla stazione appaltante; </w:t>
      </w:r>
    </w:p>
    <w:p w14:paraId="2F388A3C"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ESSERE EDOTTO degli obblighi derivanti dal Codice di comportamento integrativo dell’Ente</w:t>
      </w:r>
      <w:r w:rsidRPr="00C74B21">
        <w:rPr>
          <w:rFonts w:ascii="Verdana" w:eastAsia="Times New Roman" w:hAnsi="Verdana" w:cs="Times New Roman"/>
          <w:i/>
          <w:iCs/>
          <w:sz w:val="20"/>
          <w:szCs w:val="20"/>
          <w:lang w:eastAsia="it-IT"/>
        </w:rPr>
        <w:t xml:space="preserve"> </w:t>
      </w:r>
      <w:r w:rsidRPr="00C74B21">
        <w:rPr>
          <w:rFonts w:ascii="Verdana" w:eastAsia="Times New Roman" w:hAnsi="Verdana" w:cs="Times New Roman"/>
          <w:sz w:val="20"/>
          <w:szCs w:val="20"/>
          <w:lang w:eastAsia="it-IT"/>
        </w:rPr>
        <w:t>e di impegnarsi, in caso di aggiudicazione, a osservare e a far osservare ai propri dipendenti e collaboratori, per quanto applicabile, il suddetto codice, pena la risoluzione del contratto;</w:t>
      </w:r>
    </w:p>
    <w:p w14:paraId="271BF897"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71C75B2"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 xml:space="preserve">DI ESSERE CONSAPEVOLE che i pagamenti conseguenti </w:t>
      </w:r>
      <w:proofErr w:type="spellStart"/>
      <w:r w:rsidRPr="00C74B21">
        <w:rPr>
          <w:rFonts w:ascii="Verdana" w:eastAsia="Times New Roman" w:hAnsi="Verdana" w:cs="Times New Roman"/>
          <w:sz w:val="20"/>
          <w:szCs w:val="20"/>
          <w:lang w:eastAsia="it-IT"/>
        </w:rPr>
        <w:t>all</w:t>
      </w:r>
      <w:proofErr w:type="spellEnd"/>
      <w:r w:rsidRPr="00C74B21">
        <w:rPr>
          <w:rFonts w:ascii="Verdana" w:eastAsia="Times New Roman" w:hAnsi="Verdana" w:cs="Times New Roman"/>
          <w:sz w:val="20"/>
          <w:szCs w:val="20"/>
          <w:lang w:eastAsia="it-IT"/>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19DC1A63"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ED1105"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DI APPLICARE ai propri dipendenti il seguente Contratto Nazionale (CCNL): ________________________;</w:t>
      </w:r>
    </w:p>
    <w:p w14:paraId="40B2CA7A"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b/>
          <w:bCs/>
          <w:i/>
          <w:iCs/>
          <w:sz w:val="20"/>
          <w:szCs w:val="20"/>
          <w:lang w:eastAsia="it-IT"/>
        </w:rPr>
        <w:t>Oppure</w:t>
      </w:r>
    </w:p>
    <w:p w14:paraId="260E861C" w14:textId="77777777" w:rsidR="00E863C4" w:rsidRPr="00C74B21"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Segoe UI Symbol" w:eastAsia="Times New Roman" w:hAnsi="Segoe UI Symbol" w:cs="Segoe UI Symbol"/>
          <w:sz w:val="20"/>
          <w:szCs w:val="20"/>
          <w:lang w:eastAsia="it-IT"/>
        </w:rPr>
        <w:t>☐</w:t>
      </w:r>
      <w:r w:rsidRPr="00C74B21">
        <w:rPr>
          <w:rFonts w:ascii="Verdana" w:eastAsia="Times New Roman" w:hAnsi="Verdana" w:cs="Times New Roman"/>
          <w:sz w:val="20"/>
          <w:szCs w:val="20"/>
          <w:lang w:eastAsia="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w:t>
      </w:r>
      <w:proofErr w:type="spellStart"/>
      <w:r w:rsidRPr="00C74B21">
        <w:rPr>
          <w:rFonts w:ascii="Verdana" w:eastAsia="Times New Roman" w:hAnsi="Verdana" w:cs="Times New Roman"/>
          <w:sz w:val="20"/>
          <w:szCs w:val="20"/>
          <w:lang w:eastAsia="it-IT"/>
        </w:rPr>
        <w:t>Lgs</w:t>
      </w:r>
      <w:proofErr w:type="spellEnd"/>
      <w:r w:rsidRPr="00C74B21">
        <w:rPr>
          <w:rFonts w:ascii="Verdana" w:eastAsia="Times New Roman" w:hAnsi="Verdana" w:cs="Times New Roman"/>
          <w:sz w:val="20"/>
          <w:szCs w:val="20"/>
          <w:lang w:eastAsia="it-IT"/>
        </w:rPr>
        <w:t xml:space="preserve"> 36/2023;</w:t>
      </w:r>
    </w:p>
    <w:p w14:paraId="163BA735" w14:textId="3214589A" w:rsidR="00E863C4" w:rsidRDefault="00E863C4" w:rsidP="00C74B21">
      <w:pPr>
        <w:spacing w:before="100" w:beforeAutospacing="1" w:after="100" w:afterAutospacing="1" w:line="240" w:lineRule="auto"/>
        <w:jc w:val="both"/>
        <w:rPr>
          <w:rFonts w:ascii="Verdana" w:eastAsia="Times New Roman" w:hAnsi="Verdana" w:cs="Times New Roman"/>
          <w:sz w:val="20"/>
          <w:szCs w:val="20"/>
          <w:lang w:eastAsia="it-IT"/>
        </w:rPr>
      </w:pPr>
      <w:r w:rsidRPr="00C74B21">
        <w:rPr>
          <w:rFonts w:ascii="Verdana" w:eastAsia="Times New Roman" w:hAnsi="Verdana" w:cs="Times New Roman"/>
          <w:sz w:val="20"/>
          <w:szCs w:val="20"/>
          <w:lang w:eastAsia="it-IT"/>
        </w:rPr>
        <w:lastRenderedPageBreak/>
        <w:t xml:space="preserve">DI AUTORIZZARE, ai sensi del decreto legislativo 30 giugno 2003, n. 196 e </w:t>
      </w:r>
      <w:proofErr w:type="spellStart"/>
      <w:r w:rsidRPr="00C74B21">
        <w:rPr>
          <w:rFonts w:ascii="Verdana" w:eastAsia="Times New Roman" w:hAnsi="Verdana" w:cs="Times New Roman"/>
          <w:sz w:val="20"/>
          <w:szCs w:val="20"/>
          <w:lang w:eastAsia="it-IT"/>
        </w:rPr>
        <w:t>ss.</w:t>
      </w:r>
      <w:proofErr w:type="gramStart"/>
      <w:r w:rsidRPr="00C74B21">
        <w:rPr>
          <w:rFonts w:ascii="Verdana" w:eastAsia="Times New Roman" w:hAnsi="Verdana" w:cs="Times New Roman"/>
          <w:sz w:val="20"/>
          <w:szCs w:val="20"/>
          <w:lang w:eastAsia="it-IT"/>
        </w:rPr>
        <w:t>mm.ii</w:t>
      </w:r>
      <w:proofErr w:type="spellEnd"/>
      <w:r w:rsidRPr="00C74B21">
        <w:rPr>
          <w:rFonts w:ascii="Verdana" w:eastAsia="Times New Roman" w:hAnsi="Verdana" w:cs="Times New Roman"/>
          <w:sz w:val="20"/>
          <w:szCs w:val="20"/>
          <w:lang w:eastAsia="it-IT"/>
        </w:rPr>
        <w:t>.</w:t>
      </w:r>
      <w:proofErr w:type="gramEnd"/>
      <w:r w:rsidRPr="00C74B21">
        <w:rPr>
          <w:rFonts w:ascii="Verdana" w:eastAsia="Times New Roman" w:hAnsi="Verdana" w:cs="Times New Roman"/>
          <w:sz w:val="20"/>
          <w:szCs w:val="20"/>
          <w:lang w:eastAsia="it-IT"/>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97C9AF" w14:textId="41C592EA" w:rsidR="00C74B21" w:rsidRDefault="00C74B21" w:rsidP="00C74B21">
      <w:pPr>
        <w:spacing w:before="100" w:beforeAutospacing="1" w:after="100" w:afterAutospacing="1" w:line="240" w:lineRule="auto"/>
        <w:jc w:val="both"/>
        <w:rPr>
          <w:rFonts w:ascii="Verdana" w:eastAsia="Times New Roman" w:hAnsi="Verdana" w:cs="Times New Roman"/>
          <w:sz w:val="20"/>
          <w:szCs w:val="20"/>
          <w:lang w:eastAsia="it-IT"/>
        </w:rPr>
      </w:pPr>
    </w:p>
    <w:p w14:paraId="53A202A2" w14:textId="6C529060" w:rsidR="00C74B21" w:rsidRDefault="00C74B21" w:rsidP="00C74B21">
      <w:pPr>
        <w:spacing w:before="100" w:beforeAutospacing="1" w:after="100" w:afterAutospacing="1" w:line="240" w:lineRule="auto"/>
        <w:jc w:val="both"/>
        <w:rPr>
          <w:rFonts w:ascii="Verdana" w:eastAsia="Times New Roman" w:hAnsi="Verdana" w:cs="Times New Roman"/>
          <w:sz w:val="20"/>
          <w:szCs w:val="20"/>
          <w:lang w:eastAsia="it-IT"/>
        </w:rPr>
      </w:pPr>
    </w:p>
    <w:p w14:paraId="3679B0E8" w14:textId="77777777" w:rsidR="00C74B21" w:rsidRPr="00C74B21" w:rsidRDefault="00C74B21" w:rsidP="00C74B21">
      <w:pPr>
        <w:spacing w:before="100" w:beforeAutospacing="1" w:after="100" w:afterAutospacing="1" w:line="240" w:lineRule="auto"/>
        <w:jc w:val="both"/>
        <w:rPr>
          <w:rFonts w:ascii="Verdana" w:eastAsia="Times New Roman" w:hAnsi="Verdana" w:cs="Times New Roman"/>
          <w:sz w:val="20"/>
          <w:szCs w:val="20"/>
          <w:lang w:eastAsia="it-IT"/>
        </w:rPr>
      </w:pPr>
    </w:p>
    <w:p w14:paraId="098A573A" w14:textId="77777777" w:rsidR="00E863C4" w:rsidRPr="00C74B21" w:rsidRDefault="00E863C4" w:rsidP="00E863C4">
      <w:pPr>
        <w:spacing w:before="100" w:beforeAutospacing="1" w:after="100" w:afterAutospacing="1" w:line="240" w:lineRule="auto"/>
        <w:ind w:left="2832" w:firstLine="708"/>
        <w:rPr>
          <w:rFonts w:ascii="Verdana" w:eastAsia="Times New Roman" w:hAnsi="Verdana" w:cs="Times New Roman"/>
          <w:sz w:val="20"/>
          <w:szCs w:val="20"/>
          <w:lang w:eastAsia="it-IT"/>
        </w:rPr>
      </w:pPr>
      <w:r w:rsidRPr="00C74B21">
        <w:rPr>
          <w:rFonts w:ascii="Verdana" w:eastAsia="Times New Roman" w:hAnsi="Verdana" w:cs="Times New Roman"/>
          <w:i/>
          <w:iCs/>
          <w:sz w:val="20"/>
          <w:szCs w:val="20"/>
          <w:lang w:eastAsia="it-IT"/>
        </w:rPr>
        <w:t>(firma digitale del legale rappresentante dell’operatore) </w:t>
      </w:r>
    </w:p>
    <w:p w14:paraId="1B40FDAD" w14:textId="77777777" w:rsidR="00E863C4" w:rsidRPr="00C74B21" w:rsidRDefault="00E863C4" w:rsidP="00E863C4">
      <w:pPr>
        <w:rPr>
          <w:rFonts w:ascii="Verdana" w:hAnsi="Verdana"/>
          <w:sz w:val="20"/>
          <w:szCs w:val="20"/>
        </w:rPr>
      </w:pPr>
    </w:p>
    <w:p w14:paraId="3FAF1FD7" w14:textId="10B4E139" w:rsidR="00E81F19" w:rsidRPr="00C74B21" w:rsidRDefault="00E81F19" w:rsidP="005C50E0">
      <w:pPr>
        <w:spacing w:after="0" w:line="240" w:lineRule="auto"/>
        <w:jc w:val="both"/>
        <w:rPr>
          <w:rFonts w:ascii="Verdana" w:hAnsi="Verdana"/>
          <w:sz w:val="20"/>
          <w:szCs w:val="20"/>
        </w:rPr>
      </w:pPr>
    </w:p>
    <w:sectPr w:rsidR="00E81F19" w:rsidRPr="00C74B21" w:rsidSect="008147D4">
      <w:headerReference w:type="even" r:id="rId9"/>
      <w:headerReference w:type="default" r:id="rId10"/>
      <w:footerReference w:type="even" r:id="rId11"/>
      <w:footerReference w:type="default" r:id="rId12"/>
      <w:headerReference w:type="first" r:id="rId13"/>
      <w:footerReference w:type="first" r:id="rId14"/>
      <w:pgSz w:w="11906" w:h="16838"/>
      <w:pgMar w:top="568" w:right="1134" w:bottom="0" w:left="1134"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9051" w14:textId="77777777" w:rsidR="007D4B69" w:rsidRDefault="007D4B69" w:rsidP="00C3351D">
      <w:pPr>
        <w:spacing w:after="0" w:line="240" w:lineRule="auto"/>
      </w:pPr>
      <w:r>
        <w:separator/>
      </w:r>
    </w:p>
  </w:endnote>
  <w:endnote w:type="continuationSeparator" w:id="0">
    <w:p w14:paraId="1A1694D7" w14:textId="77777777" w:rsidR="007D4B69" w:rsidRDefault="007D4B69" w:rsidP="00C3351D">
      <w:pPr>
        <w:spacing w:after="0" w:line="240" w:lineRule="auto"/>
      </w:pPr>
      <w:r>
        <w:continuationSeparator/>
      </w:r>
    </w:p>
  </w:endnote>
  <w:endnote w:type="continuationNotice" w:id="1">
    <w:p w14:paraId="38323A5A" w14:textId="77777777" w:rsidR="007D4B69" w:rsidRDefault="007D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63AE" w14:textId="77777777" w:rsidR="00C23FC4" w:rsidRDefault="00C23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8877" w14:textId="3A8D03A6" w:rsidR="00D22598" w:rsidRPr="00047D17" w:rsidRDefault="00D22598" w:rsidP="00D22598">
    <w:pPr>
      <w:pStyle w:val="Pidipagina"/>
      <w:jc w:val="center"/>
      <w:rPr>
        <w:rFonts w:ascii="Times New Roman" w:hAnsi="Times New Roman" w:cs="Times New Roman"/>
      </w:rPr>
    </w:pPr>
    <w:bookmarkStart w:id="2" w:name="_Hlk96693741"/>
    <w:bookmarkStart w:id="3" w:name="_Hlk96693740"/>
    <w:bookmarkStart w:id="4" w:name="_Hlk96693739"/>
    <w:bookmarkStart w:id="5" w:name="_Hlk96693738"/>
    <w:bookmarkStart w:id="6" w:name="_Hlk96684622"/>
    <w:bookmarkStart w:id="7" w:name="_Hlk96684621"/>
  </w:p>
  <w:sdt>
    <w:sdtPr>
      <w:rPr>
        <w:rFonts w:ascii="Times New Roman" w:hAnsi="Times New Roman" w:cs="Times New Roman"/>
      </w:rPr>
      <w:id w:val="1700740946"/>
      <w:docPartObj>
        <w:docPartGallery w:val="Page Numbers (Bottom of Page)"/>
        <w:docPartUnique/>
      </w:docPartObj>
    </w:sdtPr>
    <w:sdtEndPr/>
    <w:sdtContent>
      <w:p w14:paraId="469F6328" w14:textId="17766990" w:rsidR="00565CDF" w:rsidRDefault="00D22598" w:rsidP="00C96290">
        <w:pPr>
          <w:autoSpaceDE w:val="0"/>
          <w:autoSpaceDN w:val="0"/>
          <w:adjustRightInd w:val="0"/>
          <w:spacing w:after="0" w:line="240" w:lineRule="auto"/>
          <w:jc w:val="center"/>
          <w:rPr>
            <w:rFonts w:ascii="Times New Roman" w:hAnsi="Times New Roman" w:cs="Times New Roman"/>
            <w:sz w:val="20"/>
            <w:szCs w:val="20"/>
          </w:rPr>
        </w:pPr>
        <w:r w:rsidRPr="00047D17">
          <w:rPr>
            <w:rFonts w:ascii="Times New Roman" w:hAnsi="Times New Roman" w:cs="Times New Roman"/>
            <w:sz w:val="20"/>
            <w:szCs w:val="20"/>
          </w:rPr>
          <w:fldChar w:fldCharType="begin"/>
        </w:r>
        <w:r w:rsidRPr="00047D17">
          <w:rPr>
            <w:rFonts w:ascii="Times New Roman" w:hAnsi="Times New Roman" w:cs="Times New Roman"/>
            <w:sz w:val="20"/>
            <w:szCs w:val="20"/>
          </w:rPr>
          <w:instrText>PAGE   \* MERGEFORMAT</w:instrText>
        </w:r>
        <w:r w:rsidRPr="00047D17">
          <w:rPr>
            <w:rFonts w:ascii="Times New Roman" w:hAnsi="Times New Roman" w:cs="Times New Roman"/>
            <w:sz w:val="20"/>
            <w:szCs w:val="20"/>
          </w:rPr>
          <w:fldChar w:fldCharType="separate"/>
        </w:r>
        <w:r w:rsidR="00493CDA">
          <w:rPr>
            <w:rFonts w:ascii="Times New Roman" w:hAnsi="Times New Roman" w:cs="Times New Roman"/>
            <w:noProof/>
            <w:sz w:val="20"/>
            <w:szCs w:val="20"/>
          </w:rPr>
          <w:t>5</w:t>
        </w:r>
        <w:r w:rsidRPr="00047D17">
          <w:rPr>
            <w:rFonts w:ascii="Times New Roman" w:hAnsi="Times New Roman" w:cs="Times New Roman"/>
            <w:sz w:val="20"/>
            <w:szCs w:val="20"/>
          </w:rPr>
          <w:fldChar w:fldCharType="end"/>
        </w:r>
      </w:p>
      <w:p w14:paraId="7796F6A9" w14:textId="08C7CBFD"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57FB533C" w14:textId="25C96278" w:rsidR="006A5E28" w:rsidRPr="00C96290" w:rsidRDefault="00493CDA"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CBC9" w14:textId="77777777" w:rsidR="00C23FC4" w:rsidRDefault="00C23F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99E5" w14:textId="77777777" w:rsidR="007D4B69" w:rsidRDefault="007D4B69" w:rsidP="00C3351D">
      <w:pPr>
        <w:spacing w:after="0" w:line="240" w:lineRule="auto"/>
      </w:pPr>
      <w:r>
        <w:separator/>
      </w:r>
    </w:p>
  </w:footnote>
  <w:footnote w:type="continuationSeparator" w:id="0">
    <w:p w14:paraId="2FEE2E56" w14:textId="77777777" w:rsidR="007D4B69" w:rsidRDefault="007D4B69" w:rsidP="00C3351D">
      <w:pPr>
        <w:spacing w:after="0" w:line="240" w:lineRule="auto"/>
      </w:pPr>
      <w:r>
        <w:continuationSeparator/>
      </w:r>
    </w:p>
  </w:footnote>
  <w:footnote w:type="continuationNotice" w:id="1">
    <w:p w14:paraId="0EA11EA3" w14:textId="77777777" w:rsidR="007D4B69" w:rsidRDefault="007D4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33AD" w14:textId="77777777" w:rsidR="00C23FC4" w:rsidRDefault="00C23F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FDF7" w14:textId="26FFAE61" w:rsidR="004C327A" w:rsidRPr="00405E00" w:rsidRDefault="004C327A" w:rsidP="00405E00">
    <w:pPr>
      <w:pStyle w:val="Intestazione"/>
      <w:contextualSpacing/>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8D11" w14:textId="77777777" w:rsidR="00C23FC4" w:rsidRDefault="00C23F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8F6"/>
    <w:multiLevelType w:val="multilevel"/>
    <w:tmpl w:val="9F0632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820E7"/>
    <w:multiLevelType w:val="multilevel"/>
    <w:tmpl w:val="F01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96B37"/>
    <w:multiLevelType w:val="hybridMultilevel"/>
    <w:tmpl w:val="D4FC608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354F4B2F"/>
    <w:multiLevelType w:val="multilevel"/>
    <w:tmpl w:val="1A3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54DE0"/>
    <w:multiLevelType w:val="multilevel"/>
    <w:tmpl w:val="91A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64817"/>
    <w:multiLevelType w:val="multilevel"/>
    <w:tmpl w:val="D5C443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C0B52"/>
    <w:multiLevelType w:val="multilevel"/>
    <w:tmpl w:val="01741CC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F1DBE"/>
    <w:multiLevelType w:val="multilevel"/>
    <w:tmpl w:val="7E08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2"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B24C00"/>
    <w:multiLevelType w:val="multilevel"/>
    <w:tmpl w:val="C4E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0"/>
  </w:num>
  <w:num w:numId="4">
    <w:abstractNumId w:val="8"/>
    <w:lvlOverride w:ilvl="0">
      <w:lvl w:ilvl="0">
        <w:numFmt w:val="decimal"/>
        <w:lvlText w:val="%1."/>
        <w:lvlJc w:val="left"/>
      </w:lvl>
    </w:lvlOverride>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8"/>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ind w:left="1440" w:hanging="360"/>
        </w:pPr>
        <w:rPr>
          <w:rFonts w:ascii="Symbol" w:hAnsi="Symbol"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0"/>
  </w:num>
  <w:num w:numId="12">
    <w:abstractNumId w:val="4"/>
  </w:num>
  <w:num w:numId="13">
    <w:abstractNumId w:val="7"/>
  </w:num>
  <w:num w:numId="14">
    <w:abstractNumId w:val="5"/>
  </w:num>
  <w:num w:numId="15">
    <w:abstractNumId w:val="13"/>
  </w:num>
  <w:num w:numId="16">
    <w:abstractNumId w:val="12"/>
  </w:num>
  <w:num w:numId="17">
    <w:abstractNumId w:val="2"/>
  </w:num>
  <w:num w:numId="18">
    <w:abstractNumId w:val="9"/>
  </w:num>
  <w:num w:numId="19">
    <w:abstractNumId w:val="14"/>
  </w:num>
  <w:num w:numId="20">
    <w:abstractNumId w:val="1"/>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1D"/>
    <w:rsid w:val="00001E8A"/>
    <w:rsid w:val="00003662"/>
    <w:rsid w:val="00005630"/>
    <w:rsid w:val="00010697"/>
    <w:rsid w:val="00014D2B"/>
    <w:rsid w:val="000154DB"/>
    <w:rsid w:val="00015D60"/>
    <w:rsid w:val="000165C3"/>
    <w:rsid w:val="0002227E"/>
    <w:rsid w:val="00022B41"/>
    <w:rsid w:val="00030884"/>
    <w:rsid w:val="00033007"/>
    <w:rsid w:val="00034976"/>
    <w:rsid w:val="0003529B"/>
    <w:rsid w:val="00037F19"/>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C160E"/>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570BD"/>
    <w:rsid w:val="00160372"/>
    <w:rsid w:val="0016297F"/>
    <w:rsid w:val="00162F22"/>
    <w:rsid w:val="00164448"/>
    <w:rsid w:val="001654D2"/>
    <w:rsid w:val="001662F6"/>
    <w:rsid w:val="00167F12"/>
    <w:rsid w:val="00170FEB"/>
    <w:rsid w:val="00171243"/>
    <w:rsid w:val="00176081"/>
    <w:rsid w:val="00177121"/>
    <w:rsid w:val="00180459"/>
    <w:rsid w:val="00181979"/>
    <w:rsid w:val="00186037"/>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4F7E"/>
    <w:rsid w:val="001F5CC7"/>
    <w:rsid w:val="001F6314"/>
    <w:rsid w:val="00200830"/>
    <w:rsid w:val="00201DCD"/>
    <w:rsid w:val="00202FA5"/>
    <w:rsid w:val="00205610"/>
    <w:rsid w:val="002061B3"/>
    <w:rsid w:val="0020798D"/>
    <w:rsid w:val="00210AB5"/>
    <w:rsid w:val="002126C7"/>
    <w:rsid w:val="00212757"/>
    <w:rsid w:val="0021394F"/>
    <w:rsid w:val="00214CB0"/>
    <w:rsid w:val="0021658E"/>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2A2C"/>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7F6"/>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202"/>
    <w:rsid w:val="00366D6E"/>
    <w:rsid w:val="00366E09"/>
    <w:rsid w:val="003670B4"/>
    <w:rsid w:val="003701D7"/>
    <w:rsid w:val="00373AE9"/>
    <w:rsid w:val="00381247"/>
    <w:rsid w:val="00383E09"/>
    <w:rsid w:val="003841BF"/>
    <w:rsid w:val="00384321"/>
    <w:rsid w:val="0039105C"/>
    <w:rsid w:val="003A4245"/>
    <w:rsid w:val="003A7749"/>
    <w:rsid w:val="003B3DA5"/>
    <w:rsid w:val="003B5617"/>
    <w:rsid w:val="003B5D09"/>
    <w:rsid w:val="003B6816"/>
    <w:rsid w:val="003C028B"/>
    <w:rsid w:val="003C10D7"/>
    <w:rsid w:val="003C1386"/>
    <w:rsid w:val="003C1777"/>
    <w:rsid w:val="003C76C0"/>
    <w:rsid w:val="003D13AE"/>
    <w:rsid w:val="003D7F85"/>
    <w:rsid w:val="003E0C37"/>
    <w:rsid w:val="003E1E6E"/>
    <w:rsid w:val="003F2873"/>
    <w:rsid w:val="003F34FE"/>
    <w:rsid w:val="003F4C0B"/>
    <w:rsid w:val="003F57B6"/>
    <w:rsid w:val="00401094"/>
    <w:rsid w:val="004055AD"/>
    <w:rsid w:val="004059E6"/>
    <w:rsid w:val="00405E00"/>
    <w:rsid w:val="00405F3B"/>
    <w:rsid w:val="004072ED"/>
    <w:rsid w:val="00411A23"/>
    <w:rsid w:val="0041314F"/>
    <w:rsid w:val="004135EE"/>
    <w:rsid w:val="0041444C"/>
    <w:rsid w:val="0041481B"/>
    <w:rsid w:val="00415E8C"/>
    <w:rsid w:val="00416A8D"/>
    <w:rsid w:val="00417121"/>
    <w:rsid w:val="00422337"/>
    <w:rsid w:val="00425FA3"/>
    <w:rsid w:val="00427123"/>
    <w:rsid w:val="00431868"/>
    <w:rsid w:val="00433B3B"/>
    <w:rsid w:val="004352FD"/>
    <w:rsid w:val="004402B1"/>
    <w:rsid w:val="004456D3"/>
    <w:rsid w:val="004476B5"/>
    <w:rsid w:val="00447FB9"/>
    <w:rsid w:val="004525F9"/>
    <w:rsid w:val="00452937"/>
    <w:rsid w:val="00452AA2"/>
    <w:rsid w:val="004576B1"/>
    <w:rsid w:val="00460D72"/>
    <w:rsid w:val="004615F4"/>
    <w:rsid w:val="00462267"/>
    <w:rsid w:val="00463DB4"/>
    <w:rsid w:val="00466697"/>
    <w:rsid w:val="00470813"/>
    <w:rsid w:val="00472D75"/>
    <w:rsid w:val="00473931"/>
    <w:rsid w:val="00476A0C"/>
    <w:rsid w:val="0047707B"/>
    <w:rsid w:val="00481BB8"/>
    <w:rsid w:val="00487433"/>
    <w:rsid w:val="004914D0"/>
    <w:rsid w:val="00493CDA"/>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0E8C"/>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C50E0"/>
    <w:rsid w:val="005D1EF1"/>
    <w:rsid w:val="005D4C5F"/>
    <w:rsid w:val="005D7B17"/>
    <w:rsid w:val="005D7DAE"/>
    <w:rsid w:val="005E039A"/>
    <w:rsid w:val="005E16E9"/>
    <w:rsid w:val="005F1B7B"/>
    <w:rsid w:val="005F73DD"/>
    <w:rsid w:val="0060007E"/>
    <w:rsid w:val="00600614"/>
    <w:rsid w:val="0060147A"/>
    <w:rsid w:val="00604EC0"/>
    <w:rsid w:val="006058A8"/>
    <w:rsid w:val="0060627B"/>
    <w:rsid w:val="00607DEA"/>
    <w:rsid w:val="006134E3"/>
    <w:rsid w:val="0061786B"/>
    <w:rsid w:val="00617C0C"/>
    <w:rsid w:val="00620968"/>
    <w:rsid w:val="006230E6"/>
    <w:rsid w:val="00625CAF"/>
    <w:rsid w:val="006378E2"/>
    <w:rsid w:val="006379A1"/>
    <w:rsid w:val="00637E4A"/>
    <w:rsid w:val="0064142C"/>
    <w:rsid w:val="00641539"/>
    <w:rsid w:val="006422A0"/>
    <w:rsid w:val="00643B59"/>
    <w:rsid w:val="00646117"/>
    <w:rsid w:val="00647F18"/>
    <w:rsid w:val="00651AA2"/>
    <w:rsid w:val="00655908"/>
    <w:rsid w:val="00656224"/>
    <w:rsid w:val="006643B4"/>
    <w:rsid w:val="00665DD1"/>
    <w:rsid w:val="006667F8"/>
    <w:rsid w:val="006676A2"/>
    <w:rsid w:val="00667BCD"/>
    <w:rsid w:val="00667E2B"/>
    <w:rsid w:val="006700D9"/>
    <w:rsid w:val="00670F4A"/>
    <w:rsid w:val="00670FB1"/>
    <w:rsid w:val="006744F9"/>
    <w:rsid w:val="00674842"/>
    <w:rsid w:val="0068003C"/>
    <w:rsid w:val="006823BF"/>
    <w:rsid w:val="00682C11"/>
    <w:rsid w:val="00683F40"/>
    <w:rsid w:val="006848BE"/>
    <w:rsid w:val="00686090"/>
    <w:rsid w:val="00686D0E"/>
    <w:rsid w:val="00691B93"/>
    <w:rsid w:val="00691E36"/>
    <w:rsid w:val="006957B9"/>
    <w:rsid w:val="006A5E28"/>
    <w:rsid w:val="006B0A7A"/>
    <w:rsid w:val="006B21EF"/>
    <w:rsid w:val="006B3408"/>
    <w:rsid w:val="006B4328"/>
    <w:rsid w:val="006B52DC"/>
    <w:rsid w:val="006B6310"/>
    <w:rsid w:val="006C0913"/>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13AF"/>
    <w:rsid w:val="007025FD"/>
    <w:rsid w:val="0070488A"/>
    <w:rsid w:val="00707888"/>
    <w:rsid w:val="00711A57"/>
    <w:rsid w:val="00722433"/>
    <w:rsid w:val="007230D7"/>
    <w:rsid w:val="00727448"/>
    <w:rsid w:val="00727E09"/>
    <w:rsid w:val="00730206"/>
    <w:rsid w:val="007326B1"/>
    <w:rsid w:val="00735B68"/>
    <w:rsid w:val="00741876"/>
    <w:rsid w:val="007427B6"/>
    <w:rsid w:val="007436F2"/>
    <w:rsid w:val="007465A7"/>
    <w:rsid w:val="00751665"/>
    <w:rsid w:val="00755735"/>
    <w:rsid w:val="00764FF6"/>
    <w:rsid w:val="0076687D"/>
    <w:rsid w:val="007708D6"/>
    <w:rsid w:val="00772D77"/>
    <w:rsid w:val="00773881"/>
    <w:rsid w:val="007741ED"/>
    <w:rsid w:val="007766E3"/>
    <w:rsid w:val="007771D5"/>
    <w:rsid w:val="0078183A"/>
    <w:rsid w:val="0078301B"/>
    <w:rsid w:val="00787267"/>
    <w:rsid w:val="00790C71"/>
    <w:rsid w:val="007916C3"/>
    <w:rsid w:val="0079264A"/>
    <w:rsid w:val="0079438B"/>
    <w:rsid w:val="007943AB"/>
    <w:rsid w:val="00794D63"/>
    <w:rsid w:val="00794E32"/>
    <w:rsid w:val="007A016C"/>
    <w:rsid w:val="007A49AE"/>
    <w:rsid w:val="007A49F9"/>
    <w:rsid w:val="007A6020"/>
    <w:rsid w:val="007A66AA"/>
    <w:rsid w:val="007B08CE"/>
    <w:rsid w:val="007B12EC"/>
    <w:rsid w:val="007B3B59"/>
    <w:rsid w:val="007B6F71"/>
    <w:rsid w:val="007B73FF"/>
    <w:rsid w:val="007B7CB7"/>
    <w:rsid w:val="007C0F54"/>
    <w:rsid w:val="007C146E"/>
    <w:rsid w:val="007C155A"/>
    <w:rsid w:val="007D0ADA"/>
    <w:rsid w:val="007D2D63"/>
    <w:rsid w:val="007D49FB"/>
    <w:rsid w:val="007D4B69"/>
    <w:rsid w:val="007D6369"/>
    <w:rsid w:val="007D7C40"/>
    <w:rsid w:val="007E0141"/>
    <w:rsid w:val="007E017A"/>
    <w:rsid w:val="007E0F9D"/>
    <w:rsid w:val="007E45A4"/>
    <w:rsid w:val="007E56D2"/>
    <w:rsid w:val="007E7570"/>
    <w:rsid w:val="007F1BF0"/>
    <w:rsid w:val="007F25A9"/>
    <w:rsid w:val="007F4FF3"/>
    <w:rsid w:val="007F5F08"/>
    <w:rsid w:val="007F7E9C"/>
    <w:rsid w:val="00806B44"/>
    <w:rsid w:val="008111CB"/>
    <w:rsid w:val="008114FD"/>
    <w:rsid w:val="00813D32"/>
    <w:rsid w:val="008147D4"/>
    <w:rsid w:val="008161CF"/>
    <w:rsid w:val="00816B90"/>
    <w:rsid w:val="008171D5"/>
    <w:rsid w:val="0082023B"/>
    <w:rsid w:val="0082249A"/>
    <w:rsid w:val="008225A6"/>
    <w:rsid w:val="008248EA"/>
    <w:rsid w:val="00824B43"/>
    <w:rsid w:val="008308EE"/>
    <w:rsid w:val="0083560E"/>
    <w:rsid w:val="00835AE3"/>
    <w:rsid w:val="008377A2"/>
    <w:rsid w:val="00837C0A"/>
    <w:rsid w:val="00840DDA"/>
    <w:rsid w:val="00840E84"/>
    <w:rsid w:val="00842D90"/>
    <w:rsid w:val="00844608"/>
    <w:rsid w:val="00844944"/>
    <w:rsid w:val="00846952"/>
    <w:rsid w:val="00851FE4"/>
    <w:rsid w:val="00853609"/>
    <w:rsid w:val="00853841"/>
    <w:rsid w:val="00853A90"/>
    <w:rsid w:val="008557F8"/>
    <w:rsid w:val="008608A5"/>
    <w:rsid w:val="008635A7"/>
    <w:rsid w:val="00865A02"/>
    <w:rsid w:val="00867048"/>
    <w:rsid w:val="00871529"/>
    <w:rsid w:val="00872397"/>
    <w:rsid w:val="0087262D"/>
    <w:rsid w:val="0087295F"/>
    <w:rsid w:val="00873811"/>
    <w:rsid w:val="008744BB"/>
    <w:rsid w:val="00881940"/>
    <w:rsid w:val="0088511C"/>
    <w:rsid w:val="00886C41"/>
    <w:rsid w:val="00890868"/>
    <w:rsid w:val="0089255E"/>
    <w:rsid w:val="008935A4"/>
    <w:rsid w:val="008A03B3"/>
    <w:rsid w:val="008A1F7D"/>
    <w:rsid w:val="008A4354"/>
    <w:rsid w:val="008A4BB2"/>
    <w:rsid w:val="008A5660"/>
    <w:rsid w:val="008A6660"/>
    <w:rsid w:val="008A68B8"/>
    <w:rsid w:val="008B07C4"/>
    <w:rsid w:val="008B1DD3"/>
    <w:rsid w:val="008B384F"/>
    <w:rsid w:val="008B4F11"/>
    <w:rsid w:val="008B67F8"/>
    <w:rsid w:val="008C1183"/>
    <w:rsid w:val="008C20E1"/>
    <w:rsid w:val="008C22B3"/>
    <w:rsid w:val="008D09C2"/>
    <w:rsid w:val="008D15B2"/>
    <w:rsid w:val="008D286E"/>
    <w:rsid w:val="008D3249"/>
    <w:rsid w:val="008D3C35"/>
    <w:rsid w:val="008D43F1"/>
    <w:rsid w:val="008E304A"/>
    <w:rsid w:val="008F0395"/>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2EA8"/>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618F"/>
    <w:rsid w:val="00A1006A"/>
    <w:rsid w:val="00A124B5"/>
    <w:rsid w:val="00A1301D"/>
    <w:rsid w:val="00A22D22"/>
    <w:rsid w:val="00A2421D"/>
    <w:rsid w:val="00A274EB"/>
    <w:rsid w:val="00A332D5"/>
    <w:rsid w:val="00A3390B"/>
    <w:rsid w:val="00A36851"/>
    <w:rsid w:val="00A409F0"/>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47DC"/>
    <w:rsid w:val="00A777EE"/>
    <w:rsid w:val="00A77A38"/>
    <w:rsid w:val="00A821E4"/>
    <w:rsid w:val="00A84364"/>
    <w:rsid w:val="00A84675"/>
    <w:rsid w:val="00A8576A"/>
    <w:rsid w:val="00A962B9"/>
    <w:rsid w:val="00AA0953"/>
    <w:rsid w:val="00AA1E8C"/>
    <w:rsid w:val="00AA26E5"/>
    <w:rsid w:val="00AA4B9C"/>
    <w:rsid w:val="00AA6741"/>
    <w:rsid w:val="00AB4C99"/>
    <w:rsid w:val="00AB6676"/>
    <w:rsid w:val="00AB7EB1"/>
    <w:rsid w:val="00AC51F3"/>
    <w:rsid w:val="00AC6353"/>
    <w:rsid w:val="00AC724E"/>
    <w:rsid w:val="00AC7C6A"/>
    <w:rsid w:val="00AD0C29"/>
    <w:rsid w:val="00AD13D7"/>
    <w:rsid w:val="00AD7B64"/>
    <w:rsid w:val="00AE0A19"/>
    <w:rsid w:val="00AE21DA"/>
    <w:rsid w:val="00AE4D28"/>
    <w:rsid w:val="00AE56D9"/>
    <w:rsid w:val="00AE6848"/>
    <w:rsid w:val="00AF09A2"/>
    <w:rsid w:val="00AF39A1"/>
    <w:rsid w:val="00AF4EA2"/>
    <w:rsid w:val="00AF53AE"/>
    <w:rsid w:val="00AF7DF2"/>
    <w:rsid w:val="00B00280"/>
    <w:rsid w:val="00B035E5"/>
    <w:rsid w:val="00B0379E"/>
    <w:rsid w:val="00B0496F"/>
    <w:rsid w:val="00B051C8"/>
    <w:rsid w:val="00B142AF"/>
    <w:rsid w:val="00B17A92"/>
    <w:rsid w:val="00B21C47"/>
    <w:rsid w:val="00B23716"/>
    <w:rsid w:val="00B246E5"/>
    <w:rsid w:val="00B253F5"/>
    <w:rsid w:val="00B33DD9"/>
    <w:rsid w:val="00B34250"/>
    <w:rsid w:val="00B35910"/>
    <w:rsid w:val="00B35AFB"/>
    <w:rsid w:val="00B36453"/>
    <w:rsid w:val="00B36DDE"/>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494A"/>
    <w:rsid w:val="00BA559E"/>
    <w:rsid w:val="00BA6A3A"/>
    <w:rsid w:val="00BA7742"/>
    <w:rsid w:val="00BB057F"/>
    <w:rsid w:val="00BB21F8"/>
    <w:rsid w:val="00BB3E3F"/>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4EAB"/>
    <w:rsid w:val="00BF74D5"/>
    <w:rsid w:val="00C0198F"/>
    <w:rsid w:val="00C047D0"/>
    <w:rsid w:val="00C05FCB"/>
    <w:rsid w:val="00C10831"/>
    <w:rsid w:val="00C114DD"/>
    <w:rsid w:val="00C11A71"/>
    <w:rsid w:val="00C127E1"/>
    <w:rsid w:val="00C13CA0"/>
    <w:rsid w:val="00C15037"/>
    <w:rsid w:val="00C166D2"/>
    <w:rsid w:val="00C16EB7"/>
    <w:rsid w:val="00C17BE6"/>
    <w:rsid w:val="00C206AC"/>
    <w:rsid w:val="00C23FC4"/>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4B21"/>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5BEB"/>
    <w:rsid w:val="00CE767B"/>
    <w:rsid w:val="00CF262B"/>
    <w:rsid w:val="00CF3030"/>
    <w:rsid w:val="00CF4F41"/>
    <w:rsid w:val="00CF53D6"/>
    <w:rsid w:val="00CF6B9B"/>
    <w:rsid w:val="00CF7B67"/>
    <w:rsid w:val="00CF7BAE"/>
    <w:rsid w:val="00D023CD"/>
    <w:rsid w:val="00D02D5B"/>
    <w:rsid w:val="00D03AF6"/>
    <w:rsid w:val="00D0434E"/>
    <w:rsid w:val="00D06EA7"/>
    <w:rsid w:val="00D10D71"/>
    <w:rsid w:val="00D1120A"/>
    <w:rsid w:val="00D125B6"/>
    <w:rsid w:val="00D22598"/>
    <w:rsid w:val="00D259B3"/>
    <w:rsid w:val="00D31746"/>
    <w:rsid w:val="00D35005"/>
    <w:rsid w:val="00D359D4"/>
    <w:rsid w:val="00D36D9F"/>
    <w:rsid w:val="00D36EB2"/>
    <w:rsid w:val="00D40BF9"/>
    <w:rsid w:val="00D42337"/>
    <w:rsid w:val="00D4293C"/>
    <w:rsid w:val="00D42FF6"/>
    <w:rsid w:val="00D432CA"/>
    <w:rsid w:val="00D44BD7"/>
    <w:rsid w:val="00D46418"/>
    <w:rsid w:val="00D46C2E"/>
    <w:rsid w:val="00D51290"/>
    <w:rsid w:val="00D51694"/>
    <w:rsid w:val="00D52586"/>
    <w:rsid w:val="00D5432E"/>
    <w:rsid w:val="00D57402"/>
    <w:rsid w:val="00D61B37"/>
    <w:rsid w:val="00D635E8"/>
    <w:rsid w:val="00D63C12"/>
    <w:rsid w:val="00D65204"/>
    <w:rsid w:val="00D658DA"/>
    <w:rsid w:val="00D71D09"/>
    <w:rsid w:val="00D74AC7"/>
    <w:rsid w:val="00D82056"/>
    <w:rsid w:val="00D83736"/>
    <w:rsid w:val="00D8492F"/>
    <w:rsid w:val="00D9044A"/>
    <w:rsid w:val="00DA2A59"/>
    <w:rsid w:val="00DA4168"/>
    <w:rsid w:val="00DA578F"/>
    <w:rsid w:val="00DA7026"/>
    <w:rsid w:val="00DB2DF8"/>
    <w:rsid w:val="00DB6CAB"/>
    <w:rsid w:val="00DC1409"/>
    <w:rsid w:val="00DC1938"/>
    <w:rsid w:val="00DC3549"/>
    <w:rsid w:val="00DC450C"/>
    <w:rsid w:val="00DC4742"/>
    <w:rsid w:val="00DC54BA"/>
    <w:rsid w:val="00DC5F3C"/>
    <w:rsid w:val="00DD197A"/>
    <w:rsid w:val="00DE2DDA"/>
    <w:rsid w:val="00DE40CB"/>
    <w:rsid w:val="00DE5356"/>
    <w:rsid w:val="00DE709E"/>
    <w:rsid w:val="00DE7567"/>
    <w:rsid w:val="00DF06E1"/>
    <w:rsid w:val="00DF127D"/>
    <w:rsid w:val="00DF2955"/>
    <w:rsid w:val="00DF2BAA"/>
    <w:rsid w:val="00DF3974"/>
    <w:rsid w:val="00DF3D9B"/>
    <w:rsid w:val="00DF57F9"/>
    <w:rsid w:val="00DF60E2"/>
    <w:rsid w:val="00E0119F"/>
    <w:rsid w:val="00E027BD"/>
    <w:rsid w:val="00E0504C"/>
    <w:rsid w:val="00E05B97"/>
    <w:rsid w:val="00E11131"/>
    <w:rsid w:val="00E12A3C"/>
    <w:rsid w:val="00E14080"/>
    <w:rsid w:val="00E15BD5"/>
    <w:rsid w:val="00E203D5"/>
    <w:rsid w:val="00E21FB6"/>
    <w:rsid w:val="00E22D5C"/>
    <w:rsid w:val="00E27F47"/>
    <w:rsid w:val="00E31158"/>
    <w:rsid w:val="00E315BA"/>
    <w:rsid w:val="00E3167A"/>
    <w:rsid w:val="00E317B2"/>
    <w:rsid w:val="00E37CEA"/>
    <w:rsid w:val="00E54539"/>
    <w:rsid w:val="00E551A0"/>
    <w:rsid w:val="00E6018E"/>
    <w:rsid w:val="00E63124"/>
    <w:rsid w:val="00E65210"/>
    <w:rsid w:val="00E67029"/>
    <w:rsid w:val="00E67418"/>
    <w:rsid w:val="00E67A64"/>
    <w:rsid w:val="00E71F80"/>
    <w:rsid w:val="00E73816"/>
    <w:rsid w:val="00E7498F"/>
    <w:rsid w:val="00E76A8D"/>
    <w:rsid w:val="00E77A22"/>
    <w:rsid w:val="00E80993"/>
    <w:rsid w:val="00E81F19"/>
    <w:rsid w:val="00E84250"/>
    <w:rsid w:val="00E84C59"/>
    <w:rsid w:val="00E851A5"/>
    <w:rsid w:val="00E863C4"/>
    <w:rsid w:val="00E907CD"/>
    <w:rsid w:val="00E93930"/>
    <w:rsid w:val="00E962DA"/>
    <w:rsid w:val="00EA020D"/>
    <w:rsid w:val="00EA1891"/>
    <w:rsid w:val="00EA19B4"/>
    <w:rsid w:val="00EA56A2"/>
    <w:rsid w:val="00EB2540"/>
    <w:rsid w:val="00EB281F"/>
    <w:rsid w:val="00EB51AD"/>
    <w:rsid w:val="00EB7D9A"/>
    <w:rsid w:val="00EC3AB1"/>
    <w:rsid w:val="00EC76AC"/>
    <w:rsid w:val="00EC76AF"/>
    <w:rsid w:val="00EC7F5C"/>
    <w:rsid w:val="00ED02DA"/>
    <w:rsid w:val="00ED0433"/>
    <w:rsid w:val="00ED18A0"/>
    <w:rsid w:val="00ED1A49"/>
    <w:rsid w:val="00ED1C82"/>
    <w:rsid w:val="00ED48F4"/>
    <w:rsid w:val="00ED672E"/>
    <w:rsid w:val="00EE190C"/>
    <w:rsid w:val="00EE44DD"/>
    <w:rsid w:val="00EE519D"/>
    <w:rsid w:val="00EE5A34"/>
    <w:rsid w:val="00EE7B8F"/>
    <w:rsid w:val="00EF4E15"/>
    <w:rsid w:val="00F04939"/>
    <w:rsid w:val="00F04996"/>
    <w:rsid w:val="00F057B5"/>
    <w:rsid w:val="00F10358"/>
    <w:rsid w:val="00F10F8D"/>
    <w:rsid w:val="00F124C3"/>
    <w:rsid w:val="00F13950"/>
    <w:rsid w:val="00F155E9"/>
    <w:rsid w:val="00F15B9F"/>
    <w:rsid w:val="00F1699D"/>
    <w:rsid w:val="00F17258"/>
    <w:rsid w:val="00F209FA"/>
    <w:rsid w:val="00F20B73"/>
    <w:rsid w:val="00F220E9"/>
    <w:rsid w:val="00F2322F"/>
    <w:rsid w:val="00F25E02"/>
    <w:rsid w:val="00F264B3"/>
    <w:rsid w:val="00F27824"/>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6E55"/>
    <w:rsid w:val="00FE7796"/>
    <w:rsid w:val="00FF0604"/>
    <w:rsid w:val="00FF305E"/>
    <w:rsid w:val="00FF446F"/>
    <w:rsid w:val="00FF5B5C"/>
    <w:rsid w:val="00FF7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7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51D"/>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uiPriority w:val="99"/>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character" w:customStyle="1" w:styleId="apple-tab-span">
    <w:name w:val="apple-tab-span"/>
    <w:basedOn w:val="Carpredefinitoparagrafo"/>
    <w:rsid w:val="00EE44DD"/>
  </w:style>
  <w:style w:type="character" w:styleId="Enfasicorsivo">
    <w:name w:val="Emphasis"/>
    <w:uiPriority w:val="20"/>
    <w:qFormat/>
    <w:rsid w:val="00E86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164126483">
      <w:bodyDiv w:val="1"/>
      <w:marLeft w:val="0"/>
      <w:marRight w:val="0"/>
      <w:marTop w:val="0"/>
      <w:marBottom w:val="0"/>
      <w:divBdr>
        <w:top w:val="none" w:sz="0" w:space="0" w:color="auto"/>
        <w:left w:val="none" w:sz="0" w:space="0" w:color="auto"/>
        <w:bottom w:val="none" w:sz="0" w:space="0" w:color="auto"/>
        <w:right w:val="none" w:sz="0" w:space="0" w:color="auto"/>
      </w:divBdr>
    </w:div>
    <w:div w:id="1175538424">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106">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codice-dei-contratti-pubblic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81F0-2A07-4048-A3A8-C707723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9</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1</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8:50:00Z</dcterms:created>
  <dcterms:modified xsi:type="dcterms:W3CDTF">2023-10-11T09:47:00Z</dcterms:modified>
</cp:coreProperties>
</file>